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99B0CAF" w14:textId="3AA9E2E9" w:rsidR="002235A0" w:rsidRDefault="00B554C8" w:rsidP="00250B13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23E8353A" w14:textId="77777777" w:rsidR="002235A0" w:rsidRDefault="002235A0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9CE437D" w14:textId="101F82C3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9965A0">
        <w:rPr>
          <w:rFonts w:ascii="Arial" w:eastAsia="Arial" w:hAnsi="Arial" w:cs="Arial"/>
          <w:b/>
          <w:sz w:val="24"/>
          <w:szCs w:val="24"/>
        </w:rPr>
        <w:t>1</w:t>
      </w:r>
      <w:r w:rsidR="00942EB1">
        <w:rPr>
          <w:rFonts w:ascii="Arial" w:eastAsia="Arial" w:hAnsi="Arial" w:cs="Arial"/>
          <w:b/>
          <w:sz w:val="24"/>
          <w:szCs w:val="24"/>
        </w:rPr>
        <w:t>/202</w:t>
      </w:r>
      <w:r w:rsidR="005C07D9">
        <w:rPr>
          <w:rFonts w:ascii="Arial" w:eastAsia="Arial" w:hAnsi="Arial" w:cs="Arial"/>
          <w:b/>
          <w:sz w:val="24"/>
          <w:szCs w:val="24"/>
        </w:rPr>
        <w:t>5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38EEFBE1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RADY DYDAKTYCZNEJ DLA KIERUNKÓW STUDIÓW BEZPIECZEŃSTWO WEWNĘTRZNE, </w:t>
      </w:r>
      <w:r w:rsidR="009965A0">
        <w:rPr>
          <w:rFonts w:ascii="Arial" w:eastAsia="Arial" w:hAnsi="Arial" w:cs="Arial"/>
          <w:b/>
          <w:sz w:val="24"/>
          <w:szCs w:val="24"/>
        </w:rPr>
        <w:t xml:space="preserve">CYBERBEZPIECZEŃSTWO, </w:t>
      </w:r>
      <w:r w:rsidRPr="00AA05FD">
        <w:rPr>
          <w:rFonts w:ascii="Arial" w:eastAsia="Arial" w:hAnsi="Arial" w:cs="Arial"/>
          <w:b/>
          <w:sz w:val="24"/>
          <w:szCs w:val="24"/>
        </w:rPr>
        <w:t>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 xml:space="preserve">, ORGANIZOWANIE RYNKU PRACY, POLITOLOGIA, POLITYKA </w:t>
      </w:r>
      <w:r w:rsidR="002D565D">
        <w:rPr>
          <w:rFonts w:ascii="Arial" w:eastAsia="Arial" w:hAnsi="Arial" w:cs="Arial"/>
          <w:b/>
          <w:sz w:val="24"/>
          <w:szCs w:val="24"/>
        </w:rPr>
        <w:t xml:space="preserve">KULTURALNA I ZARZĄDZANIE W KULTURZE, POLITYKA PUBLICZNA, POLITYKA </w:t>
      </w:r>
      <w:r w:rsidRPr="00AA05FD">
        <w:rPr>
          <w:rFonts w:ascii="Arial" w:eastAsia="Arial" w:hAnsi="Arial" w:cs="Arial"/>
          <w:b/>
          <w:sz w:val="24"/>
          <w:szCs w:val="24"/>
        </w:rPr>
        <w:t>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5C2FA871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9965A0">
        <w:rPr>
          <w:rFonts w:ascii="Arial" w:eastAsia="Arial" w:hAnsi="Arial" w:cs="Arial"/>
          <w:sz w:val="24"/>
          <w:szCs w:val="24"/>
        </w:rPr>
        <w:t xml:space="preserve">16 stycznia </w:t>
      </w:r>
      <w:r w:rsidR="000F3D80">
        <w:rPr>
          <w:rFonts w:ascii="Arial" w:eastAsia="Arial" w:hAnsi="Arial" w:cs="Arial"/>
          <w:sz w:val="24"/>
          <w:szCs w:val="24"/>
        </w:rPr>
        <w:t>202</w:t>
      </w:r>
      <w:r w:rsidR="005C07D9">
        <w:rPr>
          <w:rFonts w:ascii="Arial" w:eastAsia="Arial" w:hAnsi="Arial" w:cs="Arial"/>
          <w:sz w:val="24"/>
          <w:szCs w:val="24"/>
        </w:rPr>
        <w:t>5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10039A34" w14:textId="4219E127" w:rsidR="0074558C" w:rsidRDefault="0074558C" w:rsidP="00277F55">
      <w:pPr>
        <w:spacing w:before="120" w:after="120" w:line="240" w:lineRule="auto"/>
        <w:ind w:firstLine="708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74558C">
        <w:rPr>
          <w:rFonts w:ascii="Arial" w:hAnsi="Arial" w:cs="Arial"/>
          <w:b/>
          <w:sz w:val="24"/>
          <w:szCs w:val="24"/>
          <w:lang w:eastAsia="pl-PL"/>
        </w:rPr>
        <w:t xml:space="preserve">w sprawie </w:t>
      </w:r>
      <w:r w:rsidR="003929C3">
        <w:rPr>
          <w:rFonts w:ascii="Arial" w:hAnsi="Arial" w:cs="Arial"/>
          <w:b/>
          <w:sz w:val="24"/>
          <w:szCs w:val="24"/>
          <w:lang w:eastAsia="pl-PL"/>
        </w:rPr>
        <w:t xml:space="preserve">zatwierdzenia propozycji </w:t>
      </w:r>
      <w:r w:rsidRPr="0074558C">
        <w:rPr>
          <w:rFonts w:ascii="Arial" w:hAnsi="Arial" w:cs="Arial"/>
          <w:b/>
          <w:sz w:val="24"/>
          <w:szCs w:val="24"/>
          <w:lang w:eastAsia="pl-PL"/>
        </w:rPr>
        <w:t xml:space="preserve">limitów przyjęć </w:t>
      </w:r>
      <w:r w:rsidR="00277F55">
        <w:rPr>
          <w:rFonts w:ascii="Arial" w:hAnsi="Arial" w:cs="Arial"/>
          <w:b/>
          <w:sz w:val="24"/>
          <w:szCs w:val="24"/>
          <w:lang w:eastAsia="pl-PL"/>
        </w:rPr>
        <w:t>w rekrutacji na kierunki studiów</w:t>
      </w:r>
      <w:r w:rsidRPr="0074558C">
        <w:rPr>
          <w:rFonts w:ascii="Arial" w:hAnsi="Arial" w:cs="Arial"/>
          <w:b/>
          <w:sz w:val="24"/>
          <w:szCs w:val="24"/>
          <w:lang w:eastAsia="pl-PL"/>
        </w:rPr>
        <w:t xml:space="preserve"> bezpieczeństwo wewnętrzne, </w:t>
      </w:r>
      <w:r w:rsidR="003576E0">
        <w:rPr>
          <w:rFonts w:ascii="Arial" w:hAnsi="Arial" w:cs="Arial"/>
          <w:b/>
          <w:sz w:val="24"/>
          <w:szCs w:val="24"/>
          <w:lang w:eastAsia="pl-PL"/>
        </w:rPr>
        <w:t xml:space="preserve">cyberbezpieczeństwo, </w:t>
      </w:r>
      <w:r w:rsidR="00277F55">
        <w:rPr>
          <w:rFonts w:ascii="Arial" w:hAnsi="Arial" w:cs="Arial"/>
          <w:b/>
          <w:sz w:val="24"/>
          <w:szCs w:val="24"/>
          <w:lang w:eastAsia="pl-PL"/>
        </w:rPr>
        <w:t>europeistyka-</w:t>
      </w:r>
      <w:r w:rsidRPr="0074558C">
        <w:rPr>
          <w:rFonts w:ascii="Arial" w:hAnsi="Arial" w:cs="Arial"/>
          <w:b/>
          <w:sz w:val="24"/>
          <w:szCs w:val="24"/>
          <w:lang w:eastAsia="pl-PL"/>
        </w:rPr>
        <w:t xml:space="preserve">integracja europejska, organizowanie rynku pracy, politologia, </w:t>
      </w:r>
      <w:r w:rsidR="00277F55">
        <w:rPr>
          <w:rFonts w:ascii="Arial" w:hAnsi="Arial" w:cs="Arial"/>
          <w:b/>
          <w:sz w:val="24"/>
          <w:szCs w:val="24"/>
          <w:lang w:eastAsia="pl-PL"/>
        </w:rPr>
        <w:t xml:space="preserve">polityka kulturalna i zarządzanie w kulturze, </w:t>
      </w:r>
      <w:r w:rsidR="003576E0">
        <w:rPr>
          <w:rFonts w:ascii="Arial" w:hAnsi="Arial" w:cs="Arial"/>
          <w:b/>
          <w:sz w:val="24"/>
          <w:szCs w:val="24"/>
          <w:lang w:eastAsia="pl-PL"/>
        </w:rPr>
        <w:t>polityka publiczn</w:t>
      </w:r>
      <w:r w:rsidR="005C07D9">
        <w:rPr>
          <w:rFonts w:ascii="Arial" w:hAnsi="Arial" w:cs="Arial"/>
          <w:b/>
          <w:sz w:val="24"/>
          <w:szCs w:val="24"/>
          <w:lang w:eastAsia="pl-PL"/>
        </w:rPr>
        <w:t>a</w:t>
      </w:r>
      <w:r w:rsidR="003576E0">
        <w:rPr>
          <w:rFonts w:ascii="Arial" w:hAnsi="Arial" w:cs="Arial"/>
          <w:b/>
          <w:sz w:val="24"/>
          <w:szCs w:val="24"/>
          <w:lang w:eastAsia="pl-PL"/>
        </w:rPr>
        <w:t xml:space="preserve">, </w:t>
      </w:r>
      <w:r w:rsidR="00277F55">
        <w:rPr>
          <w:rFonts w:ascii="Arial" w:hAnsi="Arial" w:cs="Arial"/>
          <w:b/>
          <w:sz w:val="24"/>
          <w:szCs w:val="24"/>
          <w:lang w:eastAsia="pl-PL"/>
        </w:rPr>
        <w:t>polityka społeczna,</w:t>
      </w:r>
      <w:r w:rsidR="003576E0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74558C">
        <w:rPr>
          <w:rFonts w:ascii="Arial" w:hAnsi="Arial" w:cs="Arial"/>
          <w:b/>
          <w:sz w:val="24"/>
          <w:szCs w:val="24"/>
          <w:lang w:eastAsia="pl-PL"/>
        </w:rPr>
        <w:t>stosunki międzynarodowe, studia euroazjatyckie na rok akademicki 202</w:t>
      </w:r>
      <w:r w:rsidR="005C07D9">
        <w:rPr>
          <w:rFonts w:ascii="Arial" w:hAnsi="Arial" w:cs="Arial"/>
          <w:b/>
          <w:sz w:val="24"/>
          <w:szCs w:val="24"/>
          <w:lang w:eastAsia="pl-PL"/>
        </w:rPr>
        <w:t>5</w:t>
      </w:r>
      <w:r w:rsidRPr="0074558C">
        <w:rPr>
          <w:rFonts w:ascii="Arial" w:hAnsi="Arial" w:cs="Arial"/>
          <w:b/>
          <w:sz w:val="24"/>
          <w:szCs w:val="24"/>
          <w:lang w:eastAsia="pl-PL"/>
        </w:rPr>
        <w:t>/202</w:t>
      </w:r>
      <w:r w:rsidR="005C07D9">
        <w:rPr>
          <w:rFonts w:ascii="Arial" w:hAnsi="Arial" w:cs="Arial"/>
          <w:b/>
          <w:sz w:val="24"/>
          <w:szCs w:val="24"/>
          <w:lang w:eastAsia="pl-PL"/>
        </w:rPr>
        <w:t>6</w:t>
      </w:r>
    </w:p>
    <w:p w14:paraId="4632EEF2" w14:textId="77777777" w:rsidR="00277F55" w:rsidRDefault="00277F55" w:rsidP="00277F55">
      <w:pPr>
        <w:spacing w:before="120" w:after="120" w:line="240" w:lineRule="auto"/>
        <w:ind w:firstLine="708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</w:p>
    <w:p w14:paraId="37DA3610" w14:textId="6BC94B4F" w:rsidR="0074558C" w:rsidRPr="00C44473" w:rsidRDefault="0074558C" w:rsidP="0074558C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C44473">
        <w:rPr>
          <w:rFonts w:ascii="Arial" w:hAnsi="Arial" w:cs="Arial"/>
          <w:sz w:val="24"/>
          <w:szCs w:val="24"/>
          <w:lang w:eastAsia="pl-PL"/>
        </w:rPr>
        <w:t xml:space="preserve">Na podstawie § 68 ust. 2 Statutu Uniwersytetu Warszawskiego </w:t>
      </w:r>
      <w:r w:rsidRPr="00C44473">
        <w:rPr>
          <w:rFonts w:ascii="Arial" w:hAnsi="Arial" w:cs="Arial"/>
          <w:sz w:val="24"/>
          <w:szCs w:val="24"/>
          <w:lang w:eastAsia="pl-PL"/>
        </w:rPr>
        <w:br/>
        <w:t>(Monitor UW z 2019 r. poz. 190) rada dydaktyczna postanawia, co następuje:</w:t>
      </w:r>
    </w:p>
    <w:p w14:paraId="4958C680" w14:textId="77777777" w:rsidR="0074558C" w:rsidRPr="00C44473" w:rsidRDefault="0074558C" w:rsidP="0074558C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C44473">
        <w:rPr>
          <w:rFonts w:ascii="Arial" w:hAnsi="Arial" w:cs="Arial"/>
          <w:sz w:val="24"/>
          <w:szCs w:val="24"/>
          <w:lang w:eastAsia="pl-PL"/>
        </w:rPr>
        <w:t>§ 1</w:t>
      </w:r>
    </w:p>
    <w:p w14:paraId="0FDA0FC9" w14:textId="0F8134D8" w:rsidR="0074558C" w:rsidRPr="00C44473" w:rsidRDefault="0074558C" w:rsidP="0074558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  <w:t xml:space="preserve">Rada Dydaktyczna pozytywnie opiniuje limity przyjęć na kierunki studiów </w:t>
      </w:r>
      <w:r>
        <w:rPr>
          <w:rFonts w:ascii="Arial" w:hAnsi="Arial" w:cs="Arial"/>
          <w:sz w:val="24"/>
          <w:szCs w:val="24"/>
        </w:rPr>
        <w:br/>
        <w:t>w rekrutacji na rok akademicki 202</w:t>
      </w:r>
      <w:r w:rsidR="005C07D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/202</w:t>
      </w:r>
      <w:r w:rsidR="005C07D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zgodnie z załącznikiem </w:t>
      </w:r>
      <w:r w:rsidR="00490A4B">
        <w:rPr>
          <w:rFonts w:ascii="Arial" w:hAnsi="Arial" w:cs="Arial"/>
          <w:sz w:val="24"/>
          <w:szCs w:val="24"/>
        </w:rPr>
        <w:t xml:space="preserve">nr 1 </w:t>
      </w:r>
      <w:r>
        <w:rPr>
          <w:rFonts w:ascii="Arial" w:hAnsi="Arial" w:cs="Arial"/>
          <w:sz w:val="24"/>
          <w:szCs w:val="24"/>
        </w:rPr>
        <w:t>do uchwały.</w:t>
      </w:r>
    </w:p>
    <w:p w14:paraId="3B9C3935" w14:textId="77777777" w:rsidR="0074558C" w:rsidRPr="00C44473" w:rsidRDefault="0074558C" w:rsidP="0074558C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C44473">
        <w:rPr>
          <w:rFonts w:ascii="Arial" w:hAnsi="Arial" w:cs="Arial"/>
          <w:sz w:val="24"/>
          <w:szCs w:val="24"/>
          <w:lang w:eastAsia="pl-PL"/>
        </w:rPr>
        <w:t>§ 2</w:t>
      </w:r>
    </w:p>
    <w:p w14:paraId="734B8004" w14:textId="77777777" w:rsidR="0074558C" w:rsidRPr="00C44473" w:rsidRDefault="0074558C" w:rsidP="0074558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C44473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327B0A85" w14:textId="12DDBF16" w:rsidR="0074558C" w:rsidRPr="00C44473" w:rsidRDefault="0074558C" w:rsidP="0074558C">
      <w:pPr>
        <w:spacing w:before="480" w:after="48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  <w:r w:rsidRPr="00C44473">
        <w:rPr>
          <w:rFonts w:ascii="Arial" w:hAnsi="Arial" w:cs="Arial"/>
          <w:sz w:val="24"/>
          <w:szCs w:val="24"/>
          <w:lang w:eastAsia="pl-PL"/>
        </w:rPr>
        <w:t>Przewodniczący</w:t>
      </w:r>
      <w:r w:rsidR="009965A0">
        <w:rPr>
          <w:rFonts w:ascii="Arial" w:hAnsi="Arial" w:cs="Arial"/>
          <w:sz w:val="24"/>
          <w:szCs w:val="24"/>
          <w:lang w:eastAsia="pl-PL"/>
        </w:rPr>
        <w:t xml:space="preserve"> Rady D</w:t>
      </w:r>
      <w:r w:rsidRPr="00C44473">
        <w:rPr>
          <w:rFonts w:ascii="Arial" w:hAnsi="Arial" w:cs="Arial"/>
          <w:sz w:val="24"/>
          <w:szCs w:val="24"/>
          <w:lang w:eastAsia="pl-PL"/>
        </w:rPr>
        <w:t>ydaktycznej:</w:t>
      </w:r>
      <w:r w:rsidR="00250B1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50B13" w:rsidRPr="00250B13">
        <w:rPr>
          <w:rFonts w:ascii="Arial" w:hAnsi="Arial" w:cs="Arial"/>
          <w:i/>
          <w:sz w:val="24"/>
          <w:szCs w:val="24"/>
          <w:lang w:eastAsia="pl-PL"/>
        </w:rPr>
        <w:t>T. Mering</w:t>
      </w:r>
    </w:p>
    <w:p w14:paraId="0C7DB9EB" w14:textId="4A55B9A6" w:rsidR="00BC60ED" w:rsidRDefault="00BC60ED" w:rsidP="0074558C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p w14:paraId="55BFF12A" w14:textId="3F93CC9F" w:rsidR="003576E0" w:rsidRDefault="003576E0" w:rsidP="0074558C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p w14:paraId="241DCCF9" w14:textId="264D44CD" w:rsidR="003576E0" w:rsidRDefault="003576E0" w:rsidP="0074558C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p w14:paraId="7D5525DD" w14:textId="469A94BB" w:rsidR="003576E0" w:rsidRDefault="003576E0" w:rsidP="0074558C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p w14:paraId="3348B71B" w14:textId="07A5533D" w:rsidR="003576E0" w:rsidRDefault="003576E0" w:rsidP="0074558C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p w14:paraId="6C770920" w14:textId="77777777" w:rsidR="003576E0" w:rsidRDefault="003576E0" w:rsidP="0074558C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p w14:paraId="191E00A0" w14:textId="2F0AB399" w:rsidR="00577380" w:rsidRDefault="00577380" w:rsidP="0074558C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p w14:paraId="4898B445" w14:textId="485AF23E" w:rsidR="00577380" w:rsidRDefault="00577380" w:rsidP="0074558C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p w14:paraId="640C146E" w14:textId="77777777" w:rsidR="004A3775" w:rsidRDefault="004A3775" w:rsidP="0074558C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p w14:paraId="5B8F64ED" w14:textId="6F73F0C3" w:rsidR="00577380" w:rsidRDefault="00577380" w:rsidP="00B03B4D">
      <w:pPr>
        <w:spacing w:before="120" w:after="120" w:line="240" w:lineRule="auto"/>
        <w:outlineLvl w:val="0"/>
        <w:rPr>
          <w:rFonts w:ascii="Arial" w:eastAsia="Arial" w:hAnsi="Arial" w:cs="Arial"/>
          <w:sz w:val="24"/>
          <w:szCs w:val="24"/>
        </w:rPr>
      </w:pPr>
    </w:p>
    <w:p w14:paraId="08641A0F" w14:textId="313A6D51" w:rsidR="00577380" w:rsidRPr="0054557A" w:rsidRDefault="0054557A" w:rsidP="0054557A">
      <w:pPr>
        <w:spacing w:after="120" w:line="240" w:lineRule="auto"/>
        <w:jc w:val="right"/>
        <w:outlineLvl w:val="0"/>
        <w:rPr>
          <w:rFonts w:ascii="Times New Roman" w:eastAsia="Arial" w:hAnsi="Times New Roman" w:cs="Times New Roman"/>
          <w:sz w:val="18"/>
          <w:szCs w:val="18"/>
        </w:rPr>
      </w:pPr>
      <w:r w:rsidRPr="0054557A">
        <w:rPr>
          <w:rFonts w:ascii="Times New Roman" w:eastAsia="Arial" w:hAnsi="Times New Roman" w:cs="Times New Roman"/>
          <w:sz w:val="18"/>
          <w:szCs w:val="18"/>
        </w:rPr>
        <w:lastRenderedPageBreak/>
        <w:t>Załącznik nr 1</w:t>
      </w:r>
    </w:p>
    <w:p w14:paraId="2980997D" w14:textId="608338CB" w:rsidR="0054557A" w:rsidRDefault="0054557A" w:rsidP="0054557A">
      <w:pPr>
        <w:spacing w:after="120" w:line="240" w:lineRule="auto"/>
        <w:jc w:val="right"/>
        <w:outlineLvl w:val="0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sz w:val="18"/>
          <w:szCs w:val="18"/>
        </w:rPr>
        <w:t>z</w:t>
      </w:r>
      <w:r w:rsidRPr="0054557A">
        <w:rPr>
          <w:rFonts w:ascii="Times New Roman" w:eastAsia="Arial" w:hAnsi="Times New Roman" w:cs="Times New Roman"/>
          <w:sz w:val="18"/>
          <w:szCs w:val="18"/>
        </w:rPr>
        <w:t xml:space="preserve"> dnia 16 stycznia 2025 r. do uchwały nr 1/2025 Rady Dydaktycznej dla kierunków studiów</w:t>
      </w:r>
    </w:p>
    <w:p w14:paraId="45628B7B" w14:textId="1F07F72B" w:rsidR="0054557A" w:rsidRDefault="0054557A" w:rsidP="0054557A">
      <w:pPr>
        <w:spacing w:after="120" w:line="240" w:lineRule="auto"/>
        <w:jc w:val="right"/>
        <w:outlineLvl w:val="0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sz w:val="18"/>
          <w:szCs w:val="18"/>
        </w:rPr>
        <w:t>bezpieczeństwo wewnętrzne, cyberbezpieczeństwo, europeistyka-integracja europejska, organizowanie rynku pracy,</w:t>
      </w:r>
    </w:p>
    <w:p w14:paraId="482F9402" w14:textId="3FC6FE2E" w:rsidR="0054557A" w:rsidRDefault="0054557A" w:rsidP="0054557A">
      <w:pPr>
        <w:spacing w:after="120" w:line="240" w:lineRule="auto"/>
        <w:jc w:val="right"/>
        <w:outlineLvl w:val="0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sz w:val="18"/>
          <w:szCs w:val="18"/>
        </w:rPr>
        <w:t>politologia, polityka kulturalna i zarządzanie w kulturze, polityka publiczna, polityka społeczna,</w:t>
      </w:r>
    </w:p>
    <w:p w14:paraId="5D225E9A" w14:textId="1A44A2D0" w:rsidR="0054557A" w:rsidRPr="0054557A" w:rsidRDefault="0054557A" w:rsidP="0054557A">
      <w:pPr>
        <w:spacing w:after="120" w:line="240" w:lineRule="auto"/>
        <w:jc w:val="right"/>
        <w:outlineLvl w:val="0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sz w:val="18"/>
          <w:szCs w:val="18"/>
        </w:rPr>
        <w:t>stosunki międzynarodowe, studia euroazjatyckie</w:t>
      </w:r>
    </w:p>
    <w:p w14:paraId="0F3BF52C" w14:textId="77777777" w:rsidR="0054557A" w:rsidRDefault="0054557A" w:rsidP="0054557A">
      <w:pPr>
        <w:spacing w:before="120" w:after="120" w:line="240" w:lineRule="auto"/>
        <w:outlineLvl w:val="0"/>
        <w:rPr>
          <w:rFonts w:ascii="Arial" w:eastAsia="Arial" w:hAnsi="Arial" w:cs="Arial"/>
          <w:sz w:val="24"/>
          <w:szCs w:val="24"/>
        </w:rPr>
      </w:pPr>
    </w:p>
    <w:p w14:paraId="0A3948A4" w14:textId="77777777" w:rsidR="0054557A" w:rsidRPr="0054557A" w:rsidRDefault="0054557A" w:rsidP="0054557A">
      <w:pPr>
        <w:keepNext/>
        <w:numPr>
          <w:ilvl w:val="0"/>
          <w:numId w:val="7"/>
        </w:numPr>
        <w:spacing w:after="0" w:line="240" w:lineRule="auto"/>
        <w:ind w:left="426" w:hanging="426"/>
        <w:rPr>
          <w:rFonts w:ascii="Arial" w:eastAsia="Arial" w:hAnsi="Arial" w:cs="Arial"/>
          <w:b/>
        </w:rPr>
      </w:pPr>
      <w:r w:rsidRPr="0054557A">
        <w:rPr>
          <w:rFonts w:ascii="Arial" w:eastAsia="Arial" w:hAnsi="Arial" w:cs="Arial"/>
          <w:b/>
        </w:rPr>
        <w:t>Kierunek studiów: bezpieczeństwo wewnętrzne</w:t>
      </w:r>
    </w:p>
    <w:p w14:paraId="52A48322" w14:textId="77777777" w:rsidR="0054557A" w:rsidRPr="0054557A" w:rsidRDefault="0054557A" w:rsidP="0054557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1" w:name="_heading=h.1fob9te" w:colFirst="0" w:colLast="0"/>
      <w:bookmarkEnd w:id="1"/>
      <w:r w:rsidRPr="0054557A">
        <w:rPr>
          <w:rFonts w:ascii="Arial" w:eastAsia="Arial" w:hAnsi="Arial" w:cs="Arial"/>
          <w:b/>
          <w:sz w:val="20"/>
          <w:szCs w:val="20"/>
        </w:rPr>
        <w:t>Poziom kształcenia: pierwszego stopnia</w:t>
      </w:r>
    </w:p>
    <w:p w14:paraId="0C479B1A" w14:textId="77777777" w:rsidR="0054557A" w:rsidRPr="0054557A" w:rsidRDefault="0054557A" w:rsidP="0054557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2" w:name="_heading=h.3znysh7" w:colFirst="0" w:colLast="0"/>
      <w:bookmarkEnd w:id="2"/>
      <w:r w:rsidRPr="0054557A">
        <w:rPr>
          <w:rFonts w:ascii="Arial" w:eastAsia="Arial" w:hAnsi="Arial" w:cs="Arial"/>
          <w:b/>
          <w:sz w:val="20"/>
          <w:szCs w:val="20"/>
        </w:rPr>
        <w:t>Profil kształcenia: ogólnoakademicki</w:t>
      </w:r>
    </w:p>
    <w:p w14:paraId="3215EF91" w14:textId="77777777" w:rsidR="0054557A" w:rsidRPr="0054557A" w:rsidRDefault="0054557A" w:rsidP="0054557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3" w:name="_heading=h.2et92p0" w:colFirst="0" w:colLast="0"/>
      <w:bookmarkEnd w:id="3"/>
      <w:r w:rsidRPr="0054557A">
        <w:rPr>
          <w:rFonts w:ascii="Arial" w:eastAsia="Arial" w:hAnsi="Arial" w:cs="Arial"/>
          <w:b/>
          <w:sz w:val="20"/>
          <w:szCs w:val="20"/>
        </w:rPr>
        <w:t>Forma studiów: stacjonarne</w:t>
      </w:r>
    </w:p>
    <w:p w14:paraId="0E944D38" w14:textId="77777777" w:rsidR="0054557A" w:rsidRPr="0054557A" w:rsidRDefault="0054557A" w:rsidP="0054557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4557A">
        <w:rPr>
          <w:rFonts w:ascii="Arial" w:eastAsia="Arial" w:hAnsi="Arial" w:cs="Arial"/>
          <w:b/>
          <w:sz w:val="20"/>
          <w:szCs w:val="20"/>
        </w:rPr>
        <w:t>Czas trwania:</w:t>
      </w:r>
      <w:r w:rsidRPr="0054557A">
        <w:rPr>
          <w:rFonts w:ascii="Arial" w:eastAsia="Arial" w:hAnsi="Arial" w:cs="Arial"/>
          <w:sz w:val="20"/>
          <w:szCs w:val="20"/>
        </w:rPr>
        <w:t xml:space="preserve"> </w:t>
      </w:r>
      <w:r w:rsidRPr="0054557A">
        <w:rPr>
          <w:rFonts w:ascii="Arial" w:eastAsia="Arial" w:hAnsi="Arial" w:cs="Arial"/>
          <w:b/>
          <w:sz w:val="20"/>
          <w:szCs w:val="20"/>
        </w:rPr>
        <w:t>3 lata</w:t>
      </w:r>
      <w:r w:rsidRPr="0054557A">
        <w:rPr>
          <w:rFonts w:ascii="Arial" w:eastAsia="Arial" w:hAnsi="Arial" w:cs="Arial"/>
          <w:sz w:val="20"/>
          <w:szCs w:val="20"/>
        </w:rPr>
        <w:t xml:space="preserve"> </w:t>
      </w:r>
    </w:p>
    <w:p w14:paraId="6A631204" w14:textId="77777777" w:rsidR="0054557A" w:rsidRPr="0054557A" w:rsidRDefault="0054557A" w:rsidP="0054557A">
      <w:pPr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2835"/>
      </w:tblGrid>
      <w:tr w:rsidR="0054557A" w:rsidRPr="0054557A" w14:paraId="391BA306" w14:textId="77777777" w:rsidTr="00EA3113">
        <w:trPr>
          <w:trHeight w:val="36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17E4" w14:textId="77777777" w:rsidR="0054557A" w:rsidRPr="0054557A" w:rsidRDefault="0054557A" w:rsidP="00EA311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bookmarkStart w:id="4" w:name="_heading=h.tyjcwt" w:colFirst="0" w:colLast="0"/>
            <w:bookmarkEnd w:id="4"/>
            <w:r w:rsidRPr="0054557A">
              <w:rPr>
                <w:rFonts w:ascii="Arial" w:eastAsia="Arial" w:hAnsi="Arial" w:cs="Arial"/>
                <w:b/>
                <w:sz w:val="16"/>
                <w:szCs w:val="16"/>
              </w:rPr>
              <w:t>Rodzaj limi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6A03" w14:textId="77777777" w:rsidR="0054557A" w:rsidRPr="0054557A" w:rsidRDefault="0054557A" w:rsidP="00EA311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b/>
                <w:sz w:val="16"/>
                <w:szCs w:val="16"/>
              </w:rPr>
              <w:t>Wysokość limitu</w:t>
            </w:r>
          </w:p>
        </w:tc>
      </w:tr>
      <w:tr w:rsidR="0054557A" w:rsidRPr="0054557A" w14:paraId="56DC9F80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9DDEA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 xml:space="preserve">Rekrutacja otwart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57D0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90</w:t>
            </w:r>
          </w:p>
        </w:tc>
      </w:tr>
      <w:tr w:rsidR="0054557A" w:rsidRPr="0054557A" w14:paraId="471E132E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FE2A4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>Przenies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920E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2</w:t>
            </w:r>
          </w:p>
        </w:tc>
      </w:tr>
      <w:tr w:rsidR="0054557A" w:rsidRPr="0054557A" w14:paraId="0E3C6074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29B5C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>Minimalna liczba osób przyjętych konieczna do uruchomienia studi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F57C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25</w:t>
            </w:r>
          </w:p>
        </w:tc>
      </w:tr>
    </w:tbl>
    <w:p w14:paraId="3D4D03C7" w14:textId="77777777" w:rsidR="0054557A" w:rsidRPr="0054557A" w:rsidRDefault="0054557A" w:rsidP="0054557A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14:paraId="4E96C7A1" w14:textId="77777777" w:rsidR="0054557A" w:rsidRPr="0054557A" w:rsidRDefault="0054557A" w:rsidP="0054557A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9753944" w14:textId="77777777" w:rsidR="0054557A" w:rsidRPr="0054557A" w:rsidRDefault="0054557A" w:rsidP="0054557A">
      <w:pPr>
        <w:keepNext/>
        <w:numPr>
          <w:ilvl w:val="0"/>
          <w:numId w:val="7"/>
        </w:numPr>
        <w:spacing w:after="0" w:line="240" w:lineRule="auto"/>
        <w:ind w:left="426" w:hanging="426"/>
        <w:rPr>
          <w:rFonts w:ascii="Arial" w:eastAsia="Arial" w:hAnsi="Arial" w:cs="Arial"/>
          <w:b/>
        </w:rPr>
      </w:pPr>
      <w:bookmarkStart w:id="5" w:name="_heading=h.3dy6vkm" w:colFirst="0" w:colLast="0"/>
      <w:bookmarkEnd w:id="5"/>
      <w:r w:rsidRPr="0054557A">
        <w:rPr>
          <w:rFonts w:ascii="Arial" w:eastAsia="Arial" w:hAnsi="Arial" w:cs="Arial"/>
          <w:b/>
        </w:rPr>
        <w:t>Kierunek studiów: bezpieczeństwo wewnętrzne</w:t>
      </w:r>
    </w:p>
    <w:p w14:paraId="7122AE02" w14:textId="77777777" w:rsidR="0054557A" w:rsidRPr="0054557A" w:rsidRDefault="0054557A" w:rsidP="0054557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6" w:name="_heading=h.1t3h5sf" w:colFirst="0" w:colLast="0"/>
      <w:bookmarkEnd w:id="6"/>
      <w:r w:rsidRPr="0054557A">
        <w:rPr>
          <w:rFonts w:ascii="Arial" w:eastAsia="Arial" w:hAnsi="Arial" w:cs="Arial"/>
          <w:b/>
          <w:sz w:val="20"/>
          <w:szCs w:val="20"/>
        </w:rPr>
        <w:t>Poziom kształcenia: pierwszego stopnia</w:t>
      </w:r>
    </w:p>
    <w:p w14:paraId="5A7A676E" w14:textId="77777777" w:rsidR="0054557A" w:rsidRPr="0054557A" w:rsidRDefault="0054557A" w:rsidP="0054557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7" w:name="_heading=h.4d34og8" w:colFirst="0" w:colLast="0"/>
      <w:bookmarkEnd w:id="7"/>
      <w:r w:rsidRPr="0054557A">
        <w:rPr>
          <w:rFonts w:ascii="Arial" w:eastAsia="Arial" w:hAnsi="Arial" w:cs="Arial"/>
          <w:b/>
          <w:sz w:val="20"/>
          <w:szCs w:val="20"/>
        </w:rPr>
        <w:t>Profil kształcenia: ogólnoakademicki</w:t>
      </w:r>
    </w:p>
    <w:p w14:paraId="24DEC599" w14:textId="77777777" w:rsidR="0054557A" w:rsidRPr="0054557A" w:rsidRDefault="0054557A" w:rsidP="0054557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8" w:name="_heading=h.2s8eyo1" w:colFirst="0" w:colLast="0"/>
      <w:bookmarkEnd w:id="8"/>
      <w:r w:rsidRPr="0054557A">
        <w:rPr>
          <w:rFonts w:ascii="Arial" w:eastAsia="Arial" w:hAnsi="Arial" w:cs="Arial"/>
          <w:b/>
          <w:sz w:val="20"/>
          <w:szCs w:val="20"/>
        </w:rPr>
        <w:t>Forma studiów: niestacjonarne (zaoczne)</w:t>
      </w:r>
    </w:p>
    <w:p w14:paraId="114F41DF" w14:textId="77777777" w:rsidR="0054557A" w:rsidRPr="0054557A" w:rsidRDefault="0054557A" w:rsidP="0054557A">
      <w:pPr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  <w:r w:rsidRPr="0054557A">
        <w:rPr>
          <w:rFonts w:ascii="Arial" w:eastAsia="Arial" w:hAnsi="Arial" w:cs="Arial"/>
          <w:b/>
          <w:sz w:val="20"/>
          <w:szCs w:val="20"/>
        </w:rPr>
        <w:t>Czas trwania:</w:t>
      </w:r>
      <w:r w:rsidRPr="0054557A">
        <w:rPr>
          <w:rFonts w:ascii="Arial" w:eastAsia="Arial" w:hAnsi="Arial" w:cs="Arial"/>
          <w:sz w:val="20"/>
          <w:szCs w:val="20"/>
        </w:rPr>
        <w:t xml:space="preserve"> </w:t>
      </w:r>
      <w:r w:rsidRPr="0054557A">
        <w:rPr>
          <w:rFonts w:ascii="Arial" w:eastAsia="Arial" w:hAnsi="Arial" w:cs="Arial"/>
          <w:b/>
          <w:sz w:val="20"/>
          <w:szCs w:val="20"/>
        </w:rPr>
        <w:t>3 lata</w:t>
      </w:r>
      <w:r w:rsidRPr="0054557A">
        <w:rPr>
          <w:rFonts w:ascii="Arial" w:eastAsia="Arial" w:hAnsi="Arial" w:cs="Arial"/>
          <w:sz w:val="20"/>
          <w:szCs w:val="20"/>
        </w:rPr>
        <w:t xml:space="preserve"> </w:t>
      </w:r>
    </w:p>
    <w:p w14:paraId="289EBFD6" w14:textId="77777777" w:rsidR="0054557A" w:rsidRPr="0054557A" w:rsidRDefault="0054557A" w:rsidP="0054557A">
      <w:pPr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2835"/>
      </w:tblGrid>
      <w:tr w:rsidR="0054557A" w:rsidRPr="0054557A" w14:paraId="4711B8E0" w14:textId="77777777" w:rsidTr="00EA3113">
        <w:trPr>
          <w:trHeight w:val="36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3494" w14:textId="77777777" w:rsidR="0054557A" w:rsidRPr="0054557A" w:rsidRDefault="0054557A" w:rsidP="00EA311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b/>
                <w:sz w:val="16"/>
                <w:szCs w:val="16"/>
              </w:rPr>
              <w:t>Rodzaj limi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808AD" w14:textId="77777777" w:rsidR="0054557A" w:rsidRPr="0054557A" w:rsidRDefault="0054557A" w:rsidP="00EA311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b/>
                <w:sz w:val="16"/>
                <w:szCs w:val="16"/>
              </w:rPr>
              <w:t>Wysokość limitu</w:t>
            </w:r>
          </w:p>
        </w:tc>
      </w:tr>
      <w:tr w:rsidR="0054557A" w:rsidRPr="0054557A" w14:paraId="0599C09E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E5606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 xml:space="preserve">Rekrutacja otwart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E632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60</w:t>
            </w:r>
          </w:p>
        </w:tc>
      </w:tr>
      <w:tr w:rsidR="0054557A" w:rsidRPr="0054557A" w14:paraId="5EF22C96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F2691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>Przenies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7939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2</w:t>
            </w:r>
          </w:p>
        </w:tc>
      </w:tr>
      <w:tr w:rsidR="0054557A" w:rsidRPr="0054557A" w14:paraId="2A6661AD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56F21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>Minimalna liczba osób przyjętych konieczna do uruchomienia studi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0965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20</w:t>
            </w:r>
          </w:p>
        </w:tc>
      </w:tr>
    </w:tbl>
    <w:p w14:paraId="76F6DBBF" w14:textId="164B2191" w:rsidR="0054557A" w:rsidRPr="0054557A" w:rsidRDefault="0054557A" w:rsidP="0054557A">
      <w:pPr>
        <w:spacing w:after="0" w:line="240" w:lineRule="auto"/>
        <w:rPr>
          <w:rFonts w:ascii="Arial" w:eastAsia="Arial" w:hAnsi="Arial" w:cs="Arial"/>
          <w:sz w:val="18"/>
          <w:szCs w:val="18"/>
        </w:rPr>
      </w:pPr>
      <w:bookmarkStart w:id="9" w:name="_heading=h.17dp8vu" w:colFirst="0" w:colLast="0"/>
      <w:bookmarkEnd w:id="9"/>
    </w:p>
    <w:p w14:paraId="77592A3D" w14:textId="77777777" w:rsidR="0054557A" w:rsidRPr="0054557A" w:rsidRDefault="0054557A" w:rsidP="0054557A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14:paraId="32B6701B" w14:textId="77777777" w:rsidR="0054557A" w:rsidRPr="0054557A" w:rsidRDefault="0054557A" w:rsidP="0054557A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bookmarkStart w:id="10" w:name="_heading=h.35nkun2" w:colFirst="0" w:colLast="0"/>
      <w:bookmarkEnd w:id="10"/>
      <w:r w:rsidRPr="0054557A">
        <w:rPr>
          <w:rFonts w:ascii="Arial" w:eastAsia="Arial" w:hAnsi="Arial" w:cs="Arial"/>
          <w:b/>
        </w:rPr>
        <w:t>Kierunek studiów: europeistyka – integracja europejska</w:t>
      </w:r>
    </w:p>
    <w:p w14:paraId="1BF77EB9" w14:textId="77777777" w:rsidR="0054557A" w:rsidRPr="0054557A" w:rsidRDefault="0054557A" w:rsidP="00545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11" w:name="_heading=h.1ksv4uv" w:colFirst="0" w:colLast="0"/>
      <w:bookmarkEnd w:id="11"/>
      <w:r w:rsidRPr="0054557A">
        <w:rPr>
          <w:rFonts w:ascii="Arial" w:eastAsia="Arial" w:hAnsi="Arial" w:cs="Arial"/>
          <w:b/>
          <w:sz w:val="20"/>
          <w:szCs w:val="20"/>
        </w:rPr>
        <w:t xml:space="preserve">Poziom kształcenia: pierwszego stopnia </w:t>
      </w:r>
    </w:p>
    <w:p w14:paraId="00C53A8E" w14:textId="77777777" w:rsidR="0054557A" w:rsidRPr="0054557A" w:rsidRDefault="0054557A" w:rsidP="00545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12" w:name="_heading=h.44sinio" w:colFirst="0" w:colLast="0"/>
      <w:bookmarkEnd w:id="12"/>
      <w:r w:rsidRPr="0054557A">
        <w:rPr>
          <w:rFonts w:ascii="Arial" w:eastAsia="Arial" w:hAnsi="Arial" w:cs="Arial"/>
          <w:b/>
          <w:sz w:val="20"/>
          <w:szCs w:val="20"/>
        </w:rPr>
        <w:t>Profil kształcenia: praktyczny</w:t>
      </w:r>
    </w:p>
    <w:p w14:paraId="296407AB" w14:textId="77777777" w:rsidR="0054557A" w:rsidRPr="0054557A" w:rsidRDefault="0054557A" w:rsidP="00545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13" w:name="_heading=h.2jxsxqh" w:colFirst="0" w:colLast="0"/>
      <w:bookmarkEnd w:id="13"/>
      <w:r w:rsidRPr="0054557A">
        <w:rPr>
          <w:rFonts w:ascii="Arial" w:eastAsia="Arial" w:hAnsi="Arial" w:cs="Arial"/>
          <w:b/>
          <w:sz w:val="20"/>
          <w:szCs w:val="20"/>
        </w:rPr>
        <w:t xml:space="preserve">Forma studiów: stacjonarne </w:t>
      </w:r>
    </w:p>
    <w:p w14:paraId="7D86F9CB" w14:textId="77777777" w:rsidR="0054557A" w:rsidRPr="0054557A" w:rsidRDefault="0054557A" w:rsidP="0054557A">
      <w:pPr>
        <w:rPr>
          <w:rFonts w:ascii="Arial" w:eastAsia="Arial" w:hAnsi="Arial" w:cs="Arial"/>
          <w:b/>
          <w:sz w:val="20"/>
          <w:szCs w:val="20"/>
        </w:rPr>
      </w:pPr>
      <w:r w:rsidRPr="0054557A">
        <w:rPr>
          <w:rFonts w:ascii="Arial" w:eastAsia="Arial" w:hAnsi="Arial" w:cs="Arial"/>
          <w:b/>
          <w:sz w:val="20"/>
          <w:szCs w:val="20"/>
        </w:rPr>
        <w:t>Czas trwania: 3 lata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2835"/>
      </w:tblGrid>
      <w:tr w:rsidR="0054557A" w:rsidRPr="0054557A" w14:paraId="1844A438" w14:textId="77777777" w:rsidTr="00EA3113">
        <w:trPr>
          <w:trHeight w:val="36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E1CF" w14:textId="77777777" w:rsidR="0054557A" w:rsidRPr="0054557A" w:rsidRDefault="0054557A" w:rsidP="00EA311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b/>
                <w:sz w:val="16"/>
                <w:szCs w:val="16"/>
              </w:rPr>
              <w:t>Rodzaj limi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AA92" w14:textId="77777777" w:rsidR="0054557A" w:rsidRPr="0054557A" w:rsidRDefault="0054557A" w:rsidP="00EA311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b/>
                <w:sz w:val="16"/>
                <w:szCs w:val="16"/>
              </w:rPr>
              <w:t>Wysokość limitu</w:t>
            </w:r>
          </w:p>
        </w:tc>
      </w:tr>
      <w:tr w:rsidR="0054557A" w:rsidRPr="0054557A" w14:paraId="0E06EE73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CB184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 xml:space="preserve">Rekrutacja otwart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DF22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60</w:t>
            </w:r>
          </w:p>
        </w:tc>
      </w:tr>
      <w:tr w:rsidR="0054557A" w:rsidRPr="0054557A" w14:paraId="466D1B4F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6761D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>Przenies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0330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1</w:t>
            </w:r>
          </w:p>
        </w:tc>
      </w:tr>
      <w:tr w:rsidR="0054557A" w:rsidRPr="0054557A" w14:paraId="5AE23C21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D7B7E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>Minimalna liczba osób przyjętych konieczna do uruchomienia studi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69CA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30</w:t>
            </w:r>
          </w:p>
        </w:tc>
      </w:tr>
    </w:tbl>
    <w:p w14:paraId="34299E59" w14:textId="77777777" w:rsidR="0054557A" w:rsidRPr="0054557A" w:rsidRDefault="0054557A" w:rsidP="0054557A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14:paraId="3BAC8670" w14:textId="77777777" w:rsidR="0054557A" w:rsidRPr="0054557A" w:rsidRDefault="0054557A" w:rsidP="0054557A">
      <w:pPr>
        <w:rPr>
          <w:rFonts w:ascii="Arial" w:eastAsia="Arial" w:hAnsi="Arial" w:cs="Arial"/>
          <w:b/>
        </w:rPr>
      </w:pPr>
      <w:bookmarkStart w:id="14" w:name="_heading=h.z337ya" w:colFirst="0" w:colLast="0"/>
      <w:bookmarkEnd w:id="14"/>
    </w:p>
    <w:p w14:paraId="64AE42D0" w14:textId="77777777" w:rsidR="0054557A" w:rsidRPr="0054557A" w:rsidRDefault="0054557A" w:rsidP="0054557A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54557A">
        <w:rPr>
          <w:rFonts w:ascii="Arial" w:eastAsia="Arial" w:hAnsi="Arial" w:cs="Arial"/>
          <w:b/>
        </w:rPr>
        <w:t>Kierunek studiów: organizowanie rynku pracy</w:t>
      </w:r>
    </w:p>
    <w:p w14:paraId="0C461463" w14:textId="77777777" w:rsidR="0054557A" w:rsidRPr="0054557A" w:rsidRDefault="0054557A" w:rsidP="00545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15" w:name="_heading=h.3j2qqm3" w:colFirst="0" w:colLast="0"/>
      <w:bookmarkEnd w:id="15"/>
      <w:r w:rsidRPr="0054557A">
        <w:rPr>
          <w:rFonts w:ascii="Arial" w:eastAsia="Arial" w:hAnsi="Arial" w:cs="Arial"/>
          <w:b/>
          <w:sz w:val="20"/>
          <w:szCs w:val="20"/>
        </w:rPr>
        <w:t>Poziom kształcenia: pierwszego stopnia</w:t>
      </w:r>
    </w:p>
    <w:p w14:paraId="7788BFE0" w14:textId="77777777" w:rsidR="0054557A" w:rsidRPr="0054557A" w:rsidRDefault="0054557A" w:rsidP="00545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16" w:name="_heading=h.1y810tw" w:colFirst="0" w:colLast="0"/>
      <w:bookmarkEnd w:id="16"/>
      <w:r w:rsidRPr="0054557A">
        <w:rPr>
          <w:rFonts w:ascii="Arial" w:eastAsia="Arial" w:hAnsi="Arial" w:cs="Arial"/>
          <w:b/>
          <w:sz w:val="20"/>
          <w:szCs w:val="20"/>
        </w:rPr>
        <w:t>Profil kształcenia: praktyczny</w:t>
      </w:r>
    </w:p>
    <w:p w14:paraId="5435F121" w14:textId="77777777" w:rsidR="0054557A" w:rsidRPr="0054557A" w:rsidRDefault="0054557A" w:rsidP="00545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17" w:name="_heading=h.4i7ojhp" w:colFirst="0" w:colLast="0"/>
      <w:bookmarkEnd w:id="17"/>
      <w:r w:rsidRPr="0054557A">
        <w:rPr>
          <w:rFonts w:ascii="Arial" w:eastAsia="Arial" w:hAnsi="Arial" w:cs="Arial"/>
          <w:b/>
          <w:sz w:val="20"/>
          <w:szCs w:val="20"/>
        </w:rPr>
        <w:t>Forma studiów: stacjonarne</w:t>
      </w:r>
    </w:p>
    <w:p w14:paraId="34706976" w14:textId="77777777" w:rsidR="0054557A" w:rsidRPr="0054557A" w:rsidRDefault="0054557A" w:rsidP="0054557A">
      <w:pPr>
        <w:jc w:val="both"/>
        <w:rPr>
          <w:rFonts w:ascii="Arial" w:eastAsia="Arial" w:hAnsi="Arial" w:cs="Arial"/>
          <w:sz w:val="20"/>
          <w:szCs w:val="20"/>
        </w:rPr>
      </w:pPr>
      <w:r w:rsidRPr="0054557A">
        <w:rPr>
          <w:rFonts w:ascii="Arial" w:eastAsia="Arial" w:hAnsi="Arial" w:cs="Arial"/>
          <w:b/>
          <w:sz w:val="20"/>
          <w:szCs w:val="20"/>
        </w:rPr>
        <w:t>Czas trwania:</w:t>
      </w:r>
      <w:r w:rsidRPr="0054557A">
        <w:rPr>
          <w:rFonts w:ascii="Arial" w:eastAsia="Arial" w:hAnsi="Arial" w:cs="Arial"/>
          <w:sz w:val="20"/>
          <w:szCs w:val="20"/>
        </w:rPr>
        <w:t xml:space="preserve"> </w:t>
      </w:r>
      <w:r w:rsidRPr="0054557A">
        <w:rPr>
          <w:rFonts w:ascii="Arial" w:eastAsia="Arial" w:hAnsi="Arial" w:cs="Arial"/>
          <w:b/>
          <w:sz w:val="20"/>
          <w:szCs w:val="20"/>
        </w:rPr>
        <w:t>3 lata</w:t>
      </w:r>
      <w:r w:rsidRPr="0054557A"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2835"/>
      </w:tblGrid>
      <w:tr w:rsidR="0054557A" w:rsidRPr="0054557A" w14:paraId="24AE24C2" w14:textId="77777777" w:rsidTr="00EA3113">
        <w:trPr>
          <w:trHeight w:val="345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B1FA" w14:textId="77777777" w:rsidR="0054557A" w:rsidRPr="0054557A" w:rsidRDefault="0054557A" w:rsidP="00EA311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Rodzaj limi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A30D" w14:textId="77777777" w:rsidR="0054557A" w:rsidRPr="0054557A" w:rsidRDefault="0054557A" w:rsidP="00EA311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b/>
                <w:sz w:val="16"/>
                <w:szCs w:val="16"/>
              </w:rPr>
              <w:t>Wysokość limitu</w:t>
            </w:r>
          </w:p>
        </w:tc>
      </w:tr>
      <w:tr w:rsidR="0054557A" w:rsidRPr="0054557A" w14:paraId="41A76B05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4E3D8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 xml:space="preserve">Rekrutacja otwart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A63D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95</w:t>
            </w:r>
          </w:p>
        </w:tc>
      </w:tr>
      <w:tr w:rsidR="0054557A" w:rsidRPr="0054557A" w14:paraId="4B3B6B8C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17821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>Przenies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779B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1</w:t>
            </w:r>
          </w:p>
        </w:tc>
      </w:tr>
      <w:tr w:rsidR="0054557A" w:rsidRPr="0054557A" w14:paraId="670507F8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9A59D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>Minimalna liczba osób przyjętych konieczna do uruchomienia studi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4403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30</w:t>
            </w:r>
          </w:p>
        </w:tc>
      </w:tr>
    </w:tbl>
    <w:p w14:paraId="470FAFFA" w14:textId="77777777" w:rsidR="0054557A" w:rsidRPr="0054557A" w:rsidRDefault="0054557A" w:rsidP="0054557A">
      <w:pPr>
        <w:jc w:val="both"/>
        <w:rPr>
          <w:rFonts w:ascii="Arial" w:eastAsia="Arial" w:hAnsi="Arial" w:cs="Arial"/>
          <w:sz w:val="20"/>
          <w:szCs w:val="20"/>
        </w:rPr>
      </w:pPr>
    </w:p>
    <w:p w14:paraId="3FDEDF77" w14:textId="77777777" w:rsidR="0054557A" w:rsidRPr="0054557A" w:rsidRDefault="0054557A" w:rsidP="0054557A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rPr>
          <w:rFonts w:ascii="Arial" w:eastAsia="Arial" w:hAnsi="Arial" w:cs="Arial"/>
          <w:b/>
        </w:rPr>
      </w:pPr>
      <w:bookmarkStart w:id="18" w:name="_heading=h.2xcytpi" w:colFirst="0" w:colLast="0"/>
      <w:bookmarkEnd w:id="18"/>
      <w:r w:rsidRPr="0054557A">
        <w:rPr>
          <w:rFonts w:ascii="Arial" w:eastAsia="Arial" w:hAnsi="Arial" w:cs="Arial"/>
          <w:b/>
        </w:rPr>
        <w:t>Kierunek studiów: politologia</w:t>
      </w:r>
    </w:p>
    <w:p w14:paraId="642FA34F" w14:textId="77777777" w:rsidR="0054557A" w:rsidRPr="0054557A" w:rsidRDefault="0054557A" w:rsidP="00545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19" w:name="_heading=h.1ci93xb" w:colFirst="0" w:colLast="0"/>
      <w:bookmarkEnd w:id="19"/>
      <w:r w:rsidRPr="0054557A">
        <w:rPr>
          <w:rFonts w:ascii="Arial" w:eastAsia="Arial" w:hAnsi="Arial" w:cs="Arial"/>
          <w:b/>
          <w:sz w:val="20"/>
          <w:szCs w:val="20"/>
        </w:rPr>
        <w:t>Poziom kształcenia: pierwszego stopnia</w:t>
      </w:r>
    </w:p>
    <w:p w14:paraId="1298E7B1" w14:textId="77777777" w:rsidR="0054557A" w:rsidRPr="0054557A" w:rsidRDefault="0054557A" w:rsidP="00545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20" w:name="_heading=h.3whwml4" w:colFirst="0" w:colLast="0"/>
      <w:bookmarkEnd w:id="20"/>
      <w:r w:rsidRPr="0054557A">
        <w:rPr>
          <w:rFonts w:ascii="Arial" w:eastAsia="Arial" w:hAnsi="Arial" w:cs="Arial"/>
          <w:b/>
          <w:sz w:val="20"/>
          <w:szCs w:val="20"/>
        </w:rPr>
        <w:t>Profil kształcenia: ogólnoakademicki</w:t>
      </w:r>
    </w:p>
    <w:p w14:paraId="0EFD2A8D" w14:textId="77777777" w:rsidR="0054557A" w:rsidRPr="0054557A" w:rsidRDefault="0054557A" w:rsidP="00545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21" w:name="_heading=h.2bn6wsx" w:colFirst="0" w:colLast="0"/>
      <w:bookmarkEnd w:id="21"/>
      <w:r w:rsidRPr="0054557A">
        <w:rPr>
          <w:rFonts w:ascii="Arial" w:eastAsia="Arial" w:hAnsi="Arial" w:cs="Arial"/>
          <w:b/>
          <w:sz w:val="20"/>
          <w:szCs w:val="20"/>
        </w:rPr>
        <w:t>Forma studiów: stacjonarne</w:t>
      </w:r>
    </w:p>
    <w:p w14:paraId="21560E02" w14:textId="77777777" w:rsidR="0054557A" w:rsidRPr="0054557A" w:rsidRDefault="0054557A" w:rsidP="0054557A">
      <w:pPr>
        <w:rPr>
          <w:rFonts w:ascii="Arial" w:eastAsia="Arial" w:hAnsi="Arial" w:cs="Arial"/>
          <w:b/>
          <w:i/>
          <w:sz w:val="20"/>
          <w:szCs w:val="20"/>
        </w:rPr>
      </w:pPr>
      <w:r w:rsidRPr="0054557A">
        <w:rPr>
          <w:rFonts w:ascii="Arial" w:eastAsia="Arial" w:hAnsi="Arial" w:cs="Arial"/>
          <w:b/>
          <w:sz w:val="20"/>
          <w:szCs w:val="20"/>
        </w:rPr>
        <w:t xml:space="preserve">Czas trwania: 3 lata 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2835"/>
      </w:tblGrid>
      <w:tr w:rsidR="0054557A" w:rsidRPr="0054557A" w14:paraId="598C2DA6" w14:textId="77777777" w:rsidTr="00EA3113">
        <w:trPr>
          <w:trHeight w:val="36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31B3" w14:textId="77777777" w:rsidR="0054557A" w:rsidRPr="0054557A" w:rsidRDefault="0054557A" w:rsidP="00EA311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b/>
                <w:sz w:val="16"/>
                <w:szCs w:val="16"/>
              </w:rPr>
              <w:t>Rodzaj limi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8B1B" w14:textId="77777777" w:rsidR="0054557A" w:rsidRPr="0054557A" w:rsidRDefault="0054557A" w:rsidP="00EA311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b/>
                <w:sz w:val="16"/>
                <w:szCs w:val="16"/>
              </w:rPr>
              <w:t>Wysokość limitu</w:t>
            </w:r>
          </w:p>
        </w:tc>
      </w:tr>
      <w:tr w:rsidR="0054557A" w:rsidRPr="0054557A" w14:paraId="0C90EE17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24E6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 xml:space="preserve">Rekrutacja otwart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8576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120</w:t>
            </w:r>
          </w:p>
        </w:tc>
      </w:tr>
      <w:tr w:rsidR="0054557A" w:rsidRPr="0054557A" w14:paraId="1AA1852E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AA353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>Przenies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7F1E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2</w:t>
            </w:r>
          </w:p>
        </w:tc>
      </w:tr>
      <w:tr w:rsidR="0054557A" w:rsidRPr="0054557A" w14:paraId="7C56C7D6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F030A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>Minimalna liczba osób przyjętych konieczna do uruchomienia studi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5B7E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25</w:t>
            </w:r>
          </w:p>
        </w:tc>
      </w:tr>
    </w:tbl>
    <w:p w14:paraId="283D5F7E" w14:textId="77777777" w:rsidR="0054557A" w:rsidRPr="0054557A" w:rsidRDefault="0054557A" w:rsidP="0054557A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14:paraId="55853D43" w14:textId="77777777" w:rsidR="0054557A" w:rsidRPr="0054557A" w:rsidRDefault="0054557A" w:rsidP="0054557A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14:paraId="738C2108" w14:textId="77777777" w:rsidR="0054557A" w:rsidRPr="0054557A" w:rsidRDefault="0054557A" w:rsidP="0054557A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</w:pPr>
      <w:bookmarkStart w:id="22" w:name="_heading=h.qsh70q" w:colFirst="0" w:colLast="0"/>
      <w:bookmarkEnd w:id="22"/>
      <w:r w:rsidRPr="0054557A">
        <w:rPr>
          <w:rFonts w:ascii="Arial" w:eastAsia="Arial" w:hAnsi="Arial" w:cs="Arial"/>
          <w:b/>
        </w:rPr>
        <w:t>Kierunek studiów: politologia</w:t>
      </w:r>
    </w:p>
    <w:p w14:paraId="61DC2D1C" w14:textId="77777777" w:rsidR="0054557A" w:rsidRPr="0054557A" w:rsidRDefault="0054557A" w:rsidP="00545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23" w:name="_heading=h.3as4poj" w:colFirst="0" w:colLast="0"/>
      <w:bookmarkEnd w:id="23"/>
      <w:r w:rsidRPr="0054557A">
        <w:rPr>
          <w:rFonts w:ascii="Arial" w:eastAsia="Arial" w:hAnsi="Arial" w:cs="Arial"/>
          <w:b/>
          <w:sz w:val="20"/>
          <w:szCs w:val="20"/>
        </w:rPr>
        <w:t>Poziom kształcenia: pierwszego stopnia</w:t>
      </w:r>
    </w:p>
    <w:p w14:paraId="56BB7917" w14:textId="77777777" w:rsidR="0054557A" w:rsidRPr="0054557A" w:rsidRDefault="0054557A" w:rsidP="00545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24" w:name="_heading=h.1pxezwc" w:colFirst="0" w:colLast="0"/>
      <w:bookmarkEnd w:id="24"/>
      <w:r w:rsidRPr="0054557A">
        <w:rPr>
          <w:rFonts w:ascii="Arial" w:eastAsia="Arial" w:hAnsi="Arial" w:cs="Arial"/>
          <w:b/>
          <w:sz w:val="20"/>
          <w:szCs w:val="20"/>
        </w:rPr>
        <w:t>Profil kształcenia: ogólnoakademicki</w:t>
      </w:r>
    </w:p>
    <w:p w14:paraId="7121531A" w14:textId="77777777" w:rsidR="0054557A" w:rsidRPr="0054557A" w:rsidRDefault="0054557A" w:rsidP="00545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25" w:name="_heading=h.49x2ik5" w:colFirst="0" w:colLast="0"/>
      <w:bookmarkEnd w:id="25"/>
      <w:r w:rsidRPr="0054557A">
        <w:rPr>
          <w:rFonts w:ascii="Arial" w:eastAsia="Arial" w:hAnsi="Arial" w:cs="Arial"/>
          <w:b/>
          <w:sz w:val="20"/>
          <w:szCs w:val="20"/>
        </w:rPr>
        <w:t>Forma studiów: niestacjonarne (zaoczne)</w:t>
      </w:r>
    </w:p>
    <w:p w14:paraId="267DEDEE" w14:textId="77777777" w:rsidR="0054557A" w:rsidRPr="0054557A" w:rsidRDefault="0054557A" w:rsidP="0054557A">
      <w:pPr>
        <w:rPr>
          <w:rFonts w:ascii="Arial" w:eastAsia="Arial" w:hAnsi="Arial" w:cs="Arial"/>
          <w:sz w:val="20"/>
          <w:szCs w:val="20"/>
        </w:rPr>
      </w:pPr>
      <w:r w:rsidRPr="0054557A">
        <w:rPr>
          <w:rFonts w:ascii="Arial" w:eastAsia="Arial" w:hAnsi="Arial" w:cs="Arial"/>
          <w:b/>
          <w:sz w:val="20"/>
          <w:szCs w:val="20"/>
        </w:rPr>
        <w:t>Czas trwania:</w:t>
      </w:r>
      <w:r w:rsidRPr="0054557A">
        <w:rPr>
          <w:rFonts w:ascii="Arial" w:eastAsia="Arial" w:hAnsi="Arial" w:cs="Arial"/>
          <w:sz w:val="20"/>
          <w:szCs w:val="20"/>
        </w:rPr>
        <w:t xml:space="preserve"> </w:t>
      </w:r>
      <w:r w:rsidRPr="0054557A">
        <w:rPr>
          <w:rFonts w:ascii="Arial" w:eastAsia="Arial" w:hAnsi="Arial" w:cs="Arial"/>
          <w:b/>
          <w:sz w:val="20"/>
          <w:szCs w:val="20"/>
        </w:rPr>
        <w:t>3 lata</w:t>
      </w:r>
      <w:r w:rsidRPr="0054557A"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2835"/>
      </w:tblGrid>
      <w:tr w:rsidR="0054557A" w:rsidRPr="0054557A" w14:paraId="6B652199" w14:textId="77777777" w:rsidTr="00EA3113">
        <w:trPr>
          <w:trHeight w:val="36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8313" w14:textId="77777777" w:rsidR="0054557A" w:rsidRPr="0054557A" w:rsidRDefault="0054557A" w:rsidP="00EA311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b/>
                <w:sz w:val="16"/>
                <w:szCs w:val="16"/>
              </w:rPr>
              <w:t>Rodzaj limi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51E9" w14:textId="77777777" w:rsidR="0054557A" w:rsidRPr="0054557A" w:rsidRDefault="0054557A" w:rsidP="00EA311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b/>
                <w:sz w:val="16"/>
                <w:szCs w:val="16"/>
              </w:rPr>
              <w:t>Wysokość limitu</w:t>
            </w:r>
          </w:p>
        </w:tc>
      </w:tr>
      <w:tr w:rsidR="0054557A" w:rsidRPr="0054557A" w14:paraId="5BD767C7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6CF23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 xml:space="preserve">Rekrutacja otwart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4290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60</w:t>
            </w:r>
          </w:p>
        </w:tc>
      </w:tr>
      <w:tr w:rsidR="0054557A" w:rsidRPr="0054557A" w14:paraId="06682B5A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5127C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>Przenies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0D0B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2</w:t>
            </w:r>
          </w:p>
        </w:tc>
      </w:tr>
      <w:tr w:rsidR="0054557A" w:rsidRPr="0054557A" w14:paraId="71572347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3D2B1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>Minimalna liczba osób przyjętych konieczna do uruchomienia studi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B694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20</w:t>
            </w:r>
          </w:p>
        </w:tc>
      </w:tr>
    </w:tbl>
    <w:p w14:paraId="36F160FE" w14:textId="77777777" w:rsidR="0054557A" w:rsidRPr="0054557A" w:rsidRDefault="0054557A" w:rsidP="0054557A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14:paraId="6522B009" w14:textId="77777777" w:rsidR="0054557A" w:rsidRPr="0054557A" w:rsidRDefault="0054557A" w:rsidP="0054557A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14:paraId="7EC83935" w14:textId="77777777" w:rsidR="0054557A" w:rsidRPr="0054557A" w:rsidRDefault="0054557A" w:rsidP="0054557A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</w:pPr>
      <w:bookmarkStart w:id="26" w:name="_heading=h.2p2csry" w:colFirst="0" w:colLast="0"/>
      <w:bookmarkEnd w:id="26"/>
      <w:r w:rsidRPr="0054557A">
        <w:rPr>
          <w:rFonts w:ascii="Arial" w:eastAsia="Arial" w:hAnsi="Arial" w:cs="Arial"/>
          <w:b/>
        </w:rPr>
        <w:t>Kierunek studiów: polityka społeczna</w:t>
      </w:r>
    </w:p>
    <w:p w14:paraId="6247B4B1" w14:textId="77777777" w:rsidR="0054557A" w:rsidRPr="0054557A" w:rsidRDefault="0054557A" w:rsidP="00545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27" w:name="_heading=h.147n2zr" w:colFirst="0" w:colLast="0"/>
      <w:bookmarkEnd w:id="27"/>
      <w:r w:rsidRPr="0054557A">
        <w:rPr>
          <w:rFonts w:ascii="Arial" w:eastAsia="Arial" w:hAnsi="Arial" w:cs="Arial"/>
          <w:b/>
          <w:sz w:val="20"/>
          <w:szCs w:val="20"/>
        </w:rPr>
        <w:t>Poziom kształcenia: pierwszego stopnia</w:t>
      </w:r>
    </w:p>
    <w:p w14:paraId="73EBCFAD" w14:textId="77777777" w:rsidR="0054557A" w:rsidRPr="0054557A" w:rsidRDefault="0054557A" w:rsidP="00545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28" w:name="_heading=h.3o7alnk" w:colFirst="0" w:colLast="0"/>
      <w:bookmarkEnd w:id="28"/>
      <w:r w:rsidRPr="0054557A">
        <w:rPr>
          <w:rFonts w:ascii="Arial" w:eastAsia="Arial" w:hAnsi="Arial" w:cs="Arial"/>
          <w:b/>
          <w:sz w:val="20"/>
          <w:szCs w:val="20"/>
        </w:rPr>
        <w:t>Profil kształcenia: ogólnoakademicki</w:t>
      </w:r>
    </w:p>
    <w:p w14:paraId="388B16D6" w14:textId="77777777" w:rsidR="0054557A" w:rsidRPr="0054557A" w:rsidRDefault="0054557A" w:rsidP="00545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29" w:name="_heading=h.23ckvvd" w:colFirst="0" w:colLast="0"/>
      <w:bookmarkEnd w:id="29"/>
      <w:r w:rsidRPr="0054557A">
        <w:rPr>
          <w:rFonts w:ascii="Arial" w:eastAsia="Arial" w:hAnsi="Arial" w:cs="Arial"/>
          <w:b/>
          <w:sz w:val="20"/>
          <w:szCs w:val="20"/>
        </w:rPr>
        <w:t>Forma studiów: stacjonarne</w:t>
      </w:r>
    </w:p>
    <w:p w14:paraId="4AF7D44D" w14:textId="77777777" w:rsidR="0054557A" w:rsidRPr="0054557A" w:rsidRDefault="0054557A" w:rsidP="0054557A">
      <w:pPr>
        <w:jc w:val="both"/>
        <w:rPr>
          <w:rFonts w:ascii="Arial" w:eastAsia="Arial" w:hAnsi="Arial" w:cs="Arial"/>
          <w:i/>
          <w:sz w:val="20"/>
          <w:szCs w:val="20"/>
        </w:rPr>
      </w:pPr>
      <w:r w:rsidRPr="0054557A">
        <w:rPr>
          <w:rFonts w:ascii="Arial" w:eastAsia="Arial" w:hAnsi="Arial" w:cs="Arial"/>
          <w:b/>
          <w:sz w:val="20"/>
          <w:szCs w:val="20"/>
        </w:rPr>
        <w:t>Czas trwania:</w:t>
      </w:r>
      <w:r w:rsidRPr="0054557A">
        <w:rPr>
          <w:rFonts w:ascii="Arial" w:eastAsia="Arial" w:hAnsi="Arial" w:cs="Arial"/>
          <w:sz w:val="20"/>
          <w:szCs w:val="20"/>
        </w:rPr>
        <w:t xml:space="preserve"> </w:t>
      </w:r>
      <w:r w:rsidRPr="0054557A">
        <w:rPr>
          <w:rFonts w:ascii="Arial" w:eastAsia="Arial" w:hAnsi="Arial" w:cs="Arial"/>
          <w:b/>
          <w:sz w:val="20"/>
          <w:szCs w:val="20"/>
        </w:rPr>
        <w:t>3 lata</w:t>
      </w:r>
      <w:r w:rsidRPr="0054557A"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2835"/>
      </w:tblGrid>
      <w:tr w:rsidR="0054557A" w:rsidRPr="0054557A" w14:paraId="54A739EC" w14:textId="77777777" w:rsidTr="00EA3113">
        <w:trPr>
          <w:trHeight w:val="36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6F88" w14:textId="77777777" w:rsidR="0054557A" w:rsidRPr="0054557A" w:rsidRDefault="0054557A" w:rsidP="00EA311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b/>
                <w:sz w:val="16"/>
                <w:szCs w:val="16"/>
              </w:rPr>
              <w:t>Rodzaj limi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7AEB" w14:textId="77777777" w:rsidR="0054557A" w:rsidRPr="0054557A" w:rsidRDefault="0054557A" w:rsidP="00EA311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b/>
                <w:sz w:val="16"/>
                <w:szCs w:val="16"/>
              </w:rPr>
              <w:t>Wysokość limitu</w:t>
            </w:r>
          </w:p>
        </w:tc>
      </w:tr>
      <w:tr w:rsidR="0054557A" w:rsidRPr="0054557A" w14:paraId="7735BBED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6078D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 xml:space="preserve">Rekrutacja otwart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6685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85</w:t>
            </w:r>
          </w:p>
        </w:tc>
      </w:tr>
      <w:tr w:rsidR="0054557A" w:rsidRPr="0054557A" w14:paraId="1A2C036A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77B77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>Przenies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748B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1</w:t>
            </w:r>
          </w:p>
        </w:tc>
      </w:tr>
      <w:tr w:rsidR="0054557A" w:rsidRPr="0054557A" w14:paraId="470B8FE0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BCA5B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>Minimalna liczba osób przyjętych konieczna do uruchomienia studi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DE85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30</w:t>
            </w:r>
          </w:p>
        </w:tc>
      </w:tr>
    </w:tbl>
    <w:p w14:paraId="219B4C15" w14:textId="77777777" w:rsidR="0054557A" w:rsidRPr="0054557A" w:rsidRDefault="0054557A" w:rsidP="0054557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360"/>
        <w:rPr>
          <w:rFonts w:ascii="Arial" w:eastAsia="Arial" w:hAnsi="Arial" w:cs="Arial"/>
          <w:b/>
        </w:rPr>
      </w:pPr>
    </w:p>
    <w:p w14:paraId="5DC294F3" w14:textId="77777777" w:rsidR="0054557A" w:rsidRPr="0054557A" w:rsidRDefault="0054557A" w:rsidP="0054557A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</w:pPr>
      <w:r w:rsidRPr="0054557A">
        <w:rPr>
          <w:rFonts w:ascii="Arial" w:eastAsia="Arial" w:hAnsi="Arial" w:cs="Arial"/>
          <w:b/>
        </w:rPr>
        <w:t>Kierunek studiów: stosunki międzynarodowe</w:t>
      </w:r>
    </w:p>
    <w:p w14:paraId="0CD90785" w14:textId="77777777" w:rsidR="0054557A" w:rsidRPr="0054557A" w:rsidRDefault="0054557A" w:rsidP="0054557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30" w:name="_heading=h.ihv636" w:colFirst="0" w:colLast="0"/>
      <w:bookmarkEnd w:id="30"/>
      <w:r w:rsidRPr="0054557A">
        <w:rPr>
          <w:rFonts w:ascii="Arial" w:eastAsia="Arial" w:hAnsi="Arial" w:cs="Arial"/>
          <w:b/>
          <w:sz w:val="20"/>
          <w:szCs w:val="20"/>
        </w:rPr>
        <w:t>Poziom kształcenia: pierwszego stopnia</w:t>
      </w:r>
    </w:p>
    <w:p w14:paraId="7D02399A" w14:textId="77777777" w:rsidR="0054557A" w:rsidRPr="0054557A" w:rsidRDefault="0054557A" w:rsidP="0054557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31" w:name="_heading=h.32hioqz" w:colFirst="0" w:colLast="0"/>
      <w:bookmarkEnd w:id="31"/>
      <w:r w:rsidRPr="0054557A">
        <w:rPr>
          <w:rFonts w:ascii="Arial" w:eastAsia="Arial" w:hAnsi="Arial" w:cs="Arial"/>
          <w:b/>
          <w:sz w:val="20"/>
          <w:szCs w:val="20"/>
        </w:rPr>
        <w:t>Profil kształcenia: ogólnoakademicki</w:t>
      </w:r>
    </w:p>
    <w:p w14:paraId="5968C34D" w14:textId="77777777" w:rsidR="0054557A" w:rsidRPr="0054557A" w:rsidRDefault="0054557A" w:rsidP="00545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32" w:name="_heading=h.1hmsyys" w:colFirst="0" w:colLast="0"/>
      <w:bookmarkEnd w:id="32"/>
      <w:r w:rsidRPr="0054557A">
        <w:rPr>
          <w:rFonts w:ascii="Arial" w:eastAsia="Arial" w:hAnsi="Arial" w:cs="Arial"/>
          <w:b/>
          <w:sz w:val="20"/>
          <w:szCs w:val="20"/>
        </w:rPr>
        <w:t>Forma studiów: stacjonarne</w:t>
      </w:r>
    </w:p>
    <w:p w14:paraId="231952A4" w14:textId="77777777" w:rsidR="0054557A" w:rsidRPr="0054557A" w:rsidRDefault="0054557A" w:rsidP="0054557A">
      <w:pPr>
        <w:jc w:val="both"/>
        <w:rPr>
          <w:rFonts w:ascii="Arial" w:eastAsia="Arial" w:hAnsi="Arial" w:cs="Arial"/>
          <w:i/>
          <w:sz w:val="20"/>
          <w:szCs w:val="20"/>
        </w:rPr>
      </w:pPr>
      <w:r w:rsidRPr="0054557A">
        <w:rPr>
          <w:rFonts w:ascii="Arial" w:eastAsia="Arial" w:hAnsi="Arial" w:cs="Arial"/>
          <w:b/>
          <w:sz w:val="20"/>
          <w:szCs w:val="20"/>
        </w:rPr>
        <w:t>Czas trwania:</w:t>
      </w:r>
      <w:r w:rsidRPr="0054557A">
        <w:rPr>
          <w:rFonts w:ascii="Arial" w:eastAsia="Arial" w:hAnsi="Arial" w:cs="Arial"/>
          <w:sz w:val="20"/>
          <w:szCs w:val="20"/>
        </w:rPr>
        <w:t xml:space="preserve"> </w:t>
      </w:r>
      <w:r w:rsidRPr="0054557A">
        <w:rPr>
          <w:rFonts w:ascii="Arial" w:eastAsia="Arial" w:hAnsi="Arial" w:cs="Arial"/>
          <w:b/>
          <w:sz w:val="20"/>
          <w:szCs w:val="20"/>
        </w:rPr>
        <w:t>3 lata</w:t>
      </w:r>
      <w:r w:rsidRPr="0054557A"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2835"/>
      </w:tblGrid>
      <w:tr w:rsidR="0054557A" w:rsidRPr="0054557A" w14:paraId="0DD98225" w14:textId="77777777" w:rsidTr="00EA3113">
        <w:trPr>
          <w:trHeight w:val="36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261C" w14:textId="77777777" w:rsidR="0054557A" w:rsidRPr="0054557A" w:rsidRDefault="0054557A" w:rsidP="00EA311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Rodzaj limi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D36A" w14:textId="77777777" w:rsidR="0054557A" w:rsidRPr="0054557A" w:rsidRDefault="0054557A" w:rsidP="00EA311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b/>
                <w:sz w:val="16"/>
                <w:szCs w:val="16"/>
              </w:rPr>
              <w:t>Wysokość limitu</w:t>
            </w:r>
          </w:p>
        </w:tc>
      </w:tr>
      <w:tr w:rsidR="0054557A" w:rsidRPr="0054557A" w14:paraId="27764B9C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28A00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 xml:space="preserve">Rekrutacja otwart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038F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160</w:t>
            </w:r>
          </w:p>
        </w:tc>
      </w:tr>
      <w:tr w:rsidR="0054557A" w:rsidRPr="0054557A" w14:paraId="61B8B1A3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F5E2B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>Przenies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3778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3</w:t>
            </w:r>
          </w:p>
        </w:tc>
      </w:tr>
      <w:tr w:rsidR="0054557A" w:rsidRPr="0054557A" w14:paraId="6ED6CAEE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3A785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>Minimalna liczba osób przyjętych konieczna do uruchomienia studi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5530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25</w:t>
            </w:r>
          </w:p>
        </w:tc>
      </w:tr>
    </w:tbl>
    <w:p w14:paraId="41340B04" w14:textId="77777777" w:rsidR="0054557A" w:rsidRPr="0054557A" w:rsidRDefault="0054557A" w:rsidP="0054557A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14:paraId="3FD7C6A0" w14:textId="0464FE1A" w:rsidR="0054557A" w:rsidRPr="0054557A" w:rsidRDefault="0054557A" w:rsidP="0054557A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bookmarkStart w:id="33" w:name="_heading=h.41mghml" w:colFirst="0" w:colLast="0"/>
      <w:bookmarkEnd w:id="33"/>
    </w:p>
    <w:p w14:paraId="53EBD059" w14:textId="77777777" w:rsidR="0054557A" w:rsidRPr="0054557A" w:rsidRDefault="0054557A" w:rsidP="0054557A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</w:rPr>
      </w:pPr>
      <w:bookmarkStart w:id="34" w:name="_heading=h.3tbugp1" w:colFirst="0" w:colLast="0"/>
      <w:bookmarkEnd w:id="34"/>
      <w:r w:rsidRPr="0054557A">
        <w:rPr>
          <w:rFonts w:ascii="Arial" w:eastAsia="Arial" w:hAnsi="Arial" w:cs="Arial"/>
          <w:b/>
        </w:rPr>
        <w:t>Kierunek studiów: bezpieczeństwo wewnętrzne</w:t>
      </w:r>
    </w:p>
    <w:p w14:paraId="18A4D993" w14:textId="77777777" w:rsidR="0054557A" w:rsidRPr="0054557A" w:rsidRDefault="0054557A" w:rsidP="00545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35" w:name="_heading=h.28h4qwu" w:colFirst="0" w:colLast="0"/>
      <w:bookmarkEnd w:id="35"/>
      <w:r w:rsidRPr="0054557A">
        <w:rPr>
          <w:rFonts w:ascii="Arial" w:eastAsia="Arial" w:hAnsi="Arial" w:cs="Arial"/>
          <w:b/>
          <w:sz w:val="20"/>
          <w:szCs w:val="20"/>
        </w:rPr>
        <w:t>Poziom kształcenia: drugiego stopnia</w:t>
      </w:r>
    </w:p>
    <w:p w14:paraId="073B9DD2" w14:textId="77777777" w:rsidR="0054557A" w:rsidRPr="0054557A" w:rsidRDefault="0054557A" w:rsidP="00545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36" w:name="_heading=h.nmf14n" w:colFirst="0" w:colLast="0"/>
      <w:bookmarkEnd w:id="36"/>
      <w:r w:rsidRPr="0054557A">
        <w:rPr>
          <w:rFonts w:ascii="Arial" w:eastAsia="Arial" w:hAnsi="Arial" w:cs="Arial"/>
          <w:b/>
          <w:sz w:val="20"/>
          <w:szCs w:val="20"/>
        </w:rPr>
        <w:t>Profil kształcenia: ogólnoakademicki</w:t>
      </w:r>
    </w:p>
    <w:p w14:paraId="1522245C" w14:textId="77777777" w:rsidR="0054557A" w:rsidRPr="0054557A" w:rsidRDefault="0054557A" w:rsidP="00545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37" w:name="_heading=h.37m2jsg" w:colFirst="0" w:colLast="0"/>
      <w:bookmarkEnd w:id="37"/>
      <w:r w:rsidRPr="0054557A">
        <w:rPr>
          <w:rFonts w:ascii="Arial" w:eastAsia="Arial" w:hAnsi="Arial" w:cs="Arial"/>
          <w:b/>
          <w:sz w:val="20"/>
          <w:szCs w:val="20"/>
        </w:rPr>
        <w:t>Forma studiów: stacjonarne</w:t>
      </w:r>
    </w:p>
    <w:p w14:paraId="59D99132" w14:textId="77777777" w:rsidR="0054557A" w:rsidRPr="0054557A" w:rsidRDefault="0054557A" w:rsidP="0054557A">
      <w:pPr>
        <w:rPr>
          <w:rFonts w:ascii="Arial" w:eastAsia="Arial" w:hAnsi="Arial" w:cs="Arial"/>
          <w:sz w:val="20"/>
          <w:szCs w:val="20"/>
        </w:rPr>
      </w:pPr>
      <w:r w:rsidRPr="0054557A">
        <w:rPr>
          <w:rFonts w:ascii="Arial" w:eastAsia="Arial" w:hAnsi="Arial" w:cs="Arial"/>
          <w:b/>
          <w:sz w:val="20"/>
          <w:szCs w:val="20"/>
        </w:rPr>
        <w:t>Czas trwania:</w:t>
      </w:r>
      <w:r w:rsidRPr="0054557A">
        <w:rPr>
          <w:rFonts w:ascii="Arial" w:eastAsia="Arial" w:hAnsi="Arial" w:cs="Arial"/>
          <w:sz w:val="20"/>
          <w:szCs w:val="20"/>
        </w:rPr>
        <w:t xml:space="preserve"> </w:t>
      </w:r>
      <w:r w:rsidRPr="0054557A">
        <w:rPr>
          <w:rFonts w:ascii="Arial" w:eastAsia="Arial" w:hAnsi="Arial" w:cs="Arial"/>
          <w:b/>
          <w:sz w:val="20"/>
          <w:szCs w:val="20"/>
        </w:rPr>
        <w:t>2 lata</w:t>
      </w:r>
      <w:r w:rsidRPr="0054557A"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2835"/>
      </w:tblGrid>
      <w:tr w:rsidR="0054557A" w:rsidRPr="0054557A" w14:paraId="536400E7" w14:textId="77777777" w:rsidTr="00EA3113">
        <w:trPr>
          <w:trHeight w:val="36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18B6" w14:textId="77777777" w:rsidR="0054557A" w:rsidRPr="0054557A" w:rsidRDefault="0054557A" w:rsidP="00EA311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bookmarkStart w:id="38" w:name="_heading=h.1mrcu09" w:colFirst="0" w:colLast="0"/>
            <w:bookmarkEnd w:id="38"/>
            <w:r w:rsidRPr="0054557A">
              <w:rPr>
                <w:rFonts w:ascii="Arial" w:eastAsia="Arial" w:hAnsi="Arial" w:cs="Arial"/>
              </w:rPr>
              <w:t xml:space="preserve"> </w:t>
            </w:r>
            <w:r w:rsidRPr="0054557A">
              <w:rPr>
                <w:rFonts w:ascii="Arial" w:eastAsia="Arial" w:hAnsi="Arial" w:cs="Arial"/>
                <w:b/>
                <w:sz w:val="16"/>
                <w:szCs w:val="16"/>
              </w:rPr>
              <w:t>Rodzaj limi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C706" w14:textId="77777777" w:rsidR="0054557A" w:rsidRPr="0054557A" w:rsidRDefault="0054557A" w:rsidP="00EA311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b/>
                <w:sz w:val="16"/>
                <w:szCs w:val="16"/>
              </w:rPr>
              <w:t>Wysokość limitu</w:t>
            </w:r>
          </w:p>
        </w:tc>
      </w:tr>
      <w:tr w:rsidR="0054557A" w:rsidRPr="0054557A" w14:paraId="339E0F53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381F3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 xml:space="preserve">Rekrutacja otwart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0D8F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60</w:t>
            </w:r>
          </w:p>
        </w:tc>
      </w:tr>
      <w:tr w:rsidR="0054557A" w:rsidRPr="0054557A" w14:paraId="6733D6E1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EBDF7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>Przenies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8C44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2</w:t>
            </w:r>
          </w:p>
        </w:tc>
      </w:tr>
      <w:tr w:rsidR="0054557A" w:rsidRPr="0054557A" w14:paraId="3D90D9F0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6F32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>Minimalna liczba osób przyjętych konieczna do uruchomienia studi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BBDC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25</w:t>
            </w:r>
          </w:p>
        </w:tc>
      </w:tr>
    </w:tbl>
    <w:p w14:paraId="79059F0E" w14:textId="77777777" w:rsidR="0054557A" w:rsidRPr="0054557A" w:rsidRDefault="0054557A" w:rsidP="0054557A">
      <w:pPr>
        <w:jc w:val="both"/>
        <w:rPr>
          <w:rFonts w:ascii="Arial" w:eastAsia="Arial" w:hAnsi="Arial" w:cs="Arial"/>
          <w:b/>
        </w:rPr>
      </w:pPr>
      <w:bookmarkStart w:id="39" w:name="_heading=h.46r0co2" w:colFirst="0" w:colLast="0"/>
      <w:bookmarkEnd w:id="39"/>
      <w:r w:rsidRPr="0054557A">
        <w:rPr>
          <w:rFonts w:ascii="Arial" w:eastAsia="Arial" w:hAnsi="Arial" w:cs="Arial"/>
          <w:sz w:val="20"/>
          <w:szCs w:val="20"/>
        </w:rPr>
        <w:t xml:space="preserve"> </w:t>
      </w:r>
    </w:p>
    <w:p w14:paraId="67B3D83D" w14:textId="77777777" w:rsidR="0054557A" w:rsidRPr="0054557A" w:rsidRDefault="0054557A" w:rsidP="0054557A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</w:rPr>
      </w:pPr>
      <w:r w:rsidRPr="0054557A">
        <w:rPr>
          <w:rFonts w:ascii="Arial" w:eastAsia="Arial" w:hAnsi="Arial" w:cs="Arial"/>
          <w:b/>
        </w:rPr>
        <w:t>Kierunek studiów: bezpieczeństwo wewnętrzne</w:t>
      </w:r>
    </w:p>
    <w:p w14:paraId="797B9B9C" w14:textId="77777777" w:rsidR="0054557A" w:rsidRPr="0054557A" w:rsidRDefault="0054557A" w:rsidP="00545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40" w:name="_heading=h.2lwamvv" w:colFirst="0" w:colLast="0"/>
      <w:bookmarkEnd w:id="40"/>
      <w:r w:rsidRPr="0054557A">
        <w:rPr>
          <w:rFonts w:ascii="Arial" w:eastAsia="Arial" w:hAnsi="Arial" w:cs="Arial"/>
          <w:b/>
          <w:sz w:val="20"/>
          <w:szCs w:val="20"/>
        </w:rPr>
        <w:t>Poziom kształcenia: drugiego stopnia</w:t>
      </w:r>
    </w:p>
    <w:p w14:paraId="160DAEC1" w14:textId="77777777" w:rsidR="0054557A" w:rsidRPr="0054557A" w:rsidRDefault="0054557A" w:rsidP="00545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41" w:name="_heading=h.111kx3o" w:colFirst="0" w:colLast="0"/>
      <w:bookmarkEnd w:id="41"/>
      <w:r w:rsidRPr="0054557A">
        <w:rPr>
          <w:rFonts w:ascii="Arial" w:eastAsia="Arial" w:hAnsi="Arial" w:cs="Arial"/>
          <w:b/>
          <w:sz w:val="20"/>
          <w:szCs w:val="20"/>
        </w:rPr>
        <w:t>Profil kształcenia: ogólnoakademicki</w:t>
      </w:r>
    </w:p>
    <w:p w14:paraId="25F5D7FD" w14:textId="77777777" w:rsidR="0054557A" w:rsidRPr="0054557A" w:rsidRDefault="0054557A" w:rsidP="00545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42" w:name="_heading=h.3l18frh" w:colFirst="0" w:colLast="0"/>
      <w:bookmarkEnd w:id="42"/>
      <w:r w:rsidRPr="0054557A">
        <w:rPr>
          <w:rFonts w:ascii="Arial" w:eastAsia="Arial" w:hAnsi="Arial" w:cs="Arial"/>
          <w:b/>
          <w:sz w:val="20"/>
          <w:szCs w:val="20"/>
        </w:rPr>
        <w:t>Forma studiów: niestacjonarne (zaoczne)</w:t>
      </w:r>
    </w:p>
    <w:p w14:paraId="636BCF63" w14:textId="77777777" w:rsidR="0054557A" w:rsidRPr="0054557A" w:rsidRDefault="0054557A" w:rsidP="0054557A">
      <w:pPr>
        <w:rPr>
          <w:rFonts w:ascii="Arial" w:eastAsia="Arial" w:hAnsi="Arial" w:cs="Arial"/>
          <w:sz w:val="20"/>
          <w:szCs w:val="20"/>
        </w:rPr>
      </w:pPr>
      <w:r w:rsidRPr="0054557A">
        <w:rPr>
          <w:rFonts w:ascii="Arial" w:eastAsia="Arial" w:hAnsi="Arial" w:cs="Arial"/>
          <w:b/>
          <w:sz w:val="20"/>
          <w:szCs w:val="20"/>
        </w:rPr>
        <w:t>Czas trwania:</w:t>
      </w:r>
      <w:r w:rsidRPr="0054557A">
        <w:rPr>
          <w:rFonts w:ascii="Arial" w:eastAsia="Arial" w:hAnsi="Arial" w:cs="Arial"/>
          <w:sz w:val="20"/>
          <w:szCs w:val="20"/>
        </w:rPr>
        <w:t xml:space="preserve"> </w:t>
      </w:r>
      <w:r w:rsidRPr="0054557A">
        <w:rPr>
          <w:rFonts w:ascii="Arial" w:eastAsia="Arial" w:hAnsi="Arial" w:cs="Arial"/>
          <w:b/>
          <w:sz w:val="20"/>
          <w:szCs w:val="20"/>
        </w:rPr>
        <w:t>2 lata</w:t>
      </w:r>
      <w:r w:rsidRPr="0054557A"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2835"/>
      </w:tblGrid>
      <w:tr w:rsidR="0054557A" w:rsidRPr="0054557A" w14:paraId="01725BCA" w14:textId="77777777" w:rsidTr="00EA3113">
        <w:trPr>
          <w:trHeight w:val="36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F7EF" w14:textId="77777777" w:rsidR="0054557A" w:rsidRPr="0054557A" w:rsidRDefault="0054557A" w:rsidP="00EA311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b/>
                <w:sz w:val="16"/>
                <w:szCs w:val="16"/>
              </w:rPr>
              <w:t>Rodzaj limi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660A" w14:textId="77777777" w:rsidR="0054557A" w:rsidRPr="0054557A" w:rsidRDefault="0054557A" w:rsidP="00EA311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b/>
                <w:sz w:val="16"/>
                <w:szCs w:val="16"/>
              </w:rPr>
              <w:t>Wysokość limitu</w:t>
            </w:r>
          </w:p>
        </w:tc>
      </w:tr>
      <w:tr w:rsidR="0054557A" w:rsidRPr="0054557A" w14:paraId="3079F4D6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7F2CE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 xml:space="preserve">Rekrutacja otwart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98EF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60</w:t>
            </w:r>
          </w:p>
        </w:tc>
      </w:tr>
      <w:tr w:rsidR="0054557A" w:rsidRPr="0054557A" w14:paraId="74683D25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27608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>Przenies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E4E7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2</w:t>
            </w:r>
          </w:p>
        </w:tc>
      </w:tr>
      <w:tr w:rsidR="0054557A" w:rsidRPr="0054557A" w14:paraId="1D2E0EB9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E9C5E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>Minimalna liczba osób przyjętych konieczna do uruchomienia studi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9998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20</w:t>
            </w:r>
          </w:p>
        </w:tc>
      </w:tr>
    </w:tbl>
    <w:p w14:paraId="0AF79305" w14:textId="77777777" w:rsidR="0054557A" w:rsidRPr="0054557A" w:rsidRDefault="0054557A" w:rsidP="0054557A">
      <w:pPr>
        <w:spacing w:after="0" w:line="240" w:lineRule="auto"/>
        <w:rPr>
          <w:rFonts w:ascii="Arial" w:eastAsia="Arial" w:hAnsi="Arial" w:cs="Arial"/>
          <w:sz w:val="18"/>
          <w:szCs w:val="18"/>
        </w:rPr>
      </w:pPr>
      <w:bookmarkStart w:id="43" w:name="_heading=h.206ipza" w:colFirst="0" w:colLast="0"/>
      <w:bookmarkEnd w:id="43"/>
    </w:p>
    <w:p w14:paraId="56CFE90D" w14:textId="77777777" w:rsidR="0054557A" w:rsidRPr="0054557A" w:rsidRDefault="0054557A" w:rsidP="0054557A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14:paraId="012C8772" w14:textId="77777777" w:rsidR="0054557A" w:rsidRPr="0054557A" w:rsidRDefault="0054557A" w:rsidP="0054557A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</w:rPr>
      </w:pPr>
      <w:r w:rsidRPr="0054557A">
        <w:rPr>
          <w:rFonts w:ascii="Arial" w:eastAsia="Arial" w:hAnsi="Arial" w:cs="Arial"/>
          <w:b/>
        </w:rPr>
        <w:t>Kierunek studiów: cyberbezpieczeństwo</w:t>
      </w:r>
    </w:p>
    <w:p w14:paraId="2454CD39" w14:textId="77777777" w:rsidR="0054557A" w:rsidRPr="0054557A" w:rsidRDefault="0054557A" w:rsidP="00545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54557A">
        <w:rPr>
          <w:rFonts w:ascii="Arial" w:eastAsia="Arial" w:hAnsi="Arial" w:cs="Arial"/>
          <w:b/>
          <w:sz w:val="20"/>
          <w:szCs w:val="20"/>
        </w:rPr>
        <w:t>Poziom kształcenia: drugiego stopnia</w:t>
      </w:r>
    </w:p>
    <w:p w14:paraId="6451CF02" w14:textId="77777777" w:rsidR="0054557A" w:rsidRPr="0054557A" w:rsidRDefault="0054557A" w:rsidP="00545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54557A">
        <w:rPr>
          <w:rFonts w:ascii="Arial" w:eastAsia="Arial" w:hAnsi="Arial" w:cs="Arial"/>
          <w:b/>
          <w:sz w:val="20"/>
          <w:szCs w:val="20"/>
        </w:rPr>
        <w:t>Profil kształcenia: ogólnoakademicki</w:t>
      </w:r>
    </w:p>
    <w:p w14:paraId="317F7A20" w14:textId="77777777" w:rsidR="0054557A" w:rsidRPr="0054557A" w:rsidRDefault="0054557A" w:rsidP="00545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54557A">
        <w:rPr>
          <w:rFonts w:ascii="Arial" w:eastAsia="Arial" w:hAnsi="Arial" w:cs="Arial"/>
          <w:b/>
          <w:sz w:val="20"/>
          <w:szCs w:val="20"/>
        </w:rPr>
        <w:t>Forma studiów: stacjonarne</w:t>
      </w:r>
    </w:p>
    <w:p w14:paraId="027CD91F" w14:textId="77777777" w:rsidR="0054557A" w:rsidRPr="0054557A" w:rsidRDefault="0054557A" w:rsidP="0054557A">
      <w:pPr>
        <w:rPr>
          <w:rFonts w:ascii="Arial" w:eastAsia="Arial" w:hAnsi="Arial" w:cs="Arial"/>
          <w:i/>
          <w:sz w:val="20"/>
          <w:szCs w:val="20"/>
        </w:rPr>
      </w:pPr>
      <w:r w:rsidRPr="0054557A">
        <w:rPr>
          <w:rFonts w:ascii="Arial" w:eastAsia="Arial" w:hAnsi="Arial" w:cs="Arial"/>
          <w:b/>
          <w:sz w:val="20"/>
          <w:szCs w:val="20"/>
        </w:rPr>
        <w:t>Czas trwania:</w:t>
      </w:r>
      <w:r w:rsidRPr="0054557A">
        <w:rPr>
          <w:rFonts w:ascii="Arial" w:eastAsia="Arial" w:hAnsi="Arial" w:cs="Arial"/>
          <w:sz w:val="20"/>
          <w:szCs w:val="20"/>
        </w:rPr>
        <w:t xml:space="preserve"> </w:t>
      </w:r>
      <w:r w:rsidRPr="0054557A">
        <w:rPr>
          <w:rFonts w:ascii="Arial" w:eastAsia="Arial" w:hAnsi="Arial" w:cs="Arial"/>
          <w:b/>
          <w:sz w:val="20"/>
          <w:szCs w:val="20"/>
        </w:rPr>
        <w:t>2 lata</w:t>
      </w:r>
      <w:r w:rsidRPr="0054557A"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2835"/>
      </w:tblGrid>
      <w:tr w:rsidR="0054557A" w:rsidRPr="0054557A" w14:paraId="574D3DCC" w14:textId="77777777" w:rsidTr="00EA3113">
        <w:trPr>
          <w:trHeight w:val="36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3648" w14:textId="77777777" w:rsidR="0054557A" w:rsidRPr="0054557A" w:rsidRDefault="0054557A" w:rsidP="00EA311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b/>
                <w:sz w:val="16"/>
                <w:szCs w:val="16"/>
              </w:rPr>
              <w:t>Rodzaj limi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2E98" w14:textId="77777777" w:rsidR="0054557A" w:rsidRPr="0054557A" w:rsidRDefault="0054557A" w:rsidP="00EA311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b/>
                <w:sz w:val="16"/>
                <w:szCs w:val="16"/>
              </w:rPr>
              <w:t>Wysokość limitu</w:t>
            </w:r>
          </w:p>
        </w:tc>
      </w:tr>
      <w:tr w:rsidR="0054557A" w:rsidRPr="0054557A" w14:paraId="4431E485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89BB8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 xml:space="preserve">Rekrutacja otwart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C846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30</w:t>
            </w:r>
          </w:p>
        </w:tc>
      </w:tr>
      <w:tr w:rsidR="0054557A" w:rsidRPr="0054557A" w14:paraId="44C013C6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899E9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>Przenies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4B8C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0</w:t>
            </w:r>
          </w:p>
        </w:tc>
      </w:tr>
      <w:tr w:rsidR="0054557A" w:rsidRPr="0054557A" w14:paraId="6126C64C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36B93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>Minimalna liczba osób przyjętych konieczna do uruchomienia studi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954F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15</w:t>
            </w:r>
          </w:p>
        </w:tc>
      </w:tr>
    </w:tbl>
    <w:p w14:paraId="27924035" w14:textId="77777777" w:rsidR="0054557A" w:rsidRPr="0054557A" w:rsidRDefault="0054557A" w:rsidP="0054557A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14:paraId="30B5E8A1" w14:textId="77777777" w:rsidR="0054557A" w:rsidRPr="0054557A" w:rsidRDefault="0054557A" w:rsidP="0054557A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14:paraId="4DAA24E1" w14:textId="77777777" w:rsidR="0054557A" w:rsidRPr="0054557A" w:rsidRDefault="0054557A" w:rsidP="0054557A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</w:rPr>
      </w:pPr>
      <w:r w:rsidRPr="0054557A">
        <w:rPr>
          <w:rFonts w:ascii="Arial" w:eastAsia="Arial" w:hAnsi="Arial" w:cs="Arial"/>
          <w:b/>
        </w:rPr>
        <w:t>Kierunek studiów: organizowanie rynku pracy</w:t>
      </w:r>
    </w:p>
    <w:p w14:paraId="1355B504" w14:textId="77777777" w:rsidR="0054557A" w:rsidRPr="0054557A" w:rsidRDefault="0054557A" w:rsidP="00545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54557A">
        <w:rPr>
          <w:rFonts w:ascii="Arial" w:eastAsia="Arial" w:hAnsi="Arial" w:cs="Arial"/>
          <w:b/>
          <w:sz w:val="20"/>
          <w:szCs w:val="20"/>
        </w:rPr>
        <w:t>Poziom kształcenia: drugiego stopnia</w:t>
      </w:r>
    </w:p>
    <w:p w14:paraId="5A0E15CC" w14:textId="77777777" w:rsidR="0054557A" w:rsidRPr="0054557A" w:rsidRDefault="0054557A" w:rsidP="00545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54557A">
        <w:rPr>
          <w:rFonts w:ascii="Arial" w:eastAsia="Arial" w:hAnsi="Arial" w:cs="Arial"/>
          <w:b/>
          <w:sz w:val="20"/>
          <w:szCs w:val="20"/>
        </w:rPr>
        <w:t>Profil kształcenia: ogólnoakademicki</w:t>
      </w:r>
    </w:p>
    <w:p w14:paraId="6967078D" w14:textId="77777777" w:rsidR="0054557A" w:rsidRPr="0054557A" w:rsidRDefault="0054557A" w:rsidP="00545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54557A">
        <w:rPr>
          <w:rFonts w:ascii="Arial" w:eastAsia="Arial" w:hAnsi="Arial" w:cs="Arial"/>
          <w:b/>
          <w:sz w:val="20"/>
          <w:szCs w:val="20"/>
        </w:rPr>
        <w:t>Forma studiów: stacjonarne</w:t>
      </w:r>
    </w:p>
    <w:p w14:paraId="3099A143" w14:textId="77777777" w:rsidR="0054557A" w:rsidRPr="0054557A" w:rsidRDefault="0054557A" w:rsidP="0054557A">
      <w:pPr>
        <w:rPr>
          <w:rFonts w:ascii="Arial" w:eastAsia="Arial" w:hAnsi="Arial" w:cs="Arial"/>
          <w:i/>
          <w:sz w:val="20"/>
          <w:szCs w:val="20"/>
        </w:rPr>
      </w:pPr>
      <w:r w:rsidRPr="0054557A">
        <w:rPr>
          <w:rFonts w:ascii="Arial" w:eastAsia="Arial" w:hAnsi="Arial" w:cs="Arial"/>
          <w:b/>
          <w:sz w:val="20"/>
          <w:szCs w:val="20"/>
        </w:rPr>
        <w:t>Czas trwania:</w:t>
      </w:r>
      <w:r w:rsidRPr="0054557A">
        <w:rPr>
          <w:rFonts w:ascii="Arial" w:eastAsia="Arial" w:hAnsi="Arial" w:cs="Arial"/>
          <w:sz w:val="20"/>
          <w:szCs w:val="20"/>
        </w:rPr>
        <w:t xml:space="preserve"> </w:t>
      </w:r>
      <w:r w:rsidRPr="0054557A">
        <w:rPr>
          <w:rFonts w:ascii="Arial" w:eastAsia="Arial" w:hAnsi="Arial" w:cs="Arial"/>
          <w:b/>
          <w:sz w:val="20"/>
          <w:szCs w:val="20"/>
        </w:rPr>
        <w:t>2 lata</w:t>
      </w:r>
      <w:r w:rsidRPr="0054557A"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2835"/>
      </w:tblGrid>
      <w:tr w:rsidR="0054557A" w:rsidRPr="0054557A" w14:paraId="264F1385" w14:textId="77777777" w:rsidTr="00EA3113">
        <w:trPr>
          <w:trHeight w:val="36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568B" w14:textId="77777777" w:rsidR="0054557A" w:rsidRPr="0054557A" w:rsidRDefault="0054557A" w:rsidP="00EA311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Rodzaj limi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C5C0" w14:textId="77777777" w:rsidR="0054557A" w:rsidRPr="0054557A" w:rsidRDefault="0054557A" w:rsidP="00EA311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b/>
                <w:sz w:val="16"/>
                <w:szCs w:val="16"/>
              </w:rPr>
              <w:t>Wysokość limitu</w:t>
            </w:r>
          </w:p>
        </w:tc>
      </w:tr>
      <w:tr w:rsidR="0054557A" w:rsidRPr="0054557A" w14:paraId="147A97E1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C94B5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 xml:space="preserve">Rekrutacja otwart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B0DA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30</w:t>
            </w:r>
          </w:p>
        </w:tc>
      </w:tr>
      <w:tr w:rsidR="0054557A" w:rsidRPr="0054557A" w14:paraId="48093B10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14FCE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>Przenies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6D1A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0</w:t>
            </w:r>
          </w:p>
        </w:tc>
      </w:tr>
      <w:tr w:rsidR="0054557A" w:rsidRPr="0054557A" w14:paraId="353DCDF3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BACA1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>Minimalna liczba osób przyjętych konieczna do uruchomienia studi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71D6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15</w:t>
            </w:r>
          </w:p>
        </w:tc>
      </w:tr>
    </w:tbl>
    <w:p w14:paraId="1F12A764" w14:textId="77777777" w:rsidR="0054557A" w:rsidRPr="0054557A" w:rsidRDefault="0054557A" w:rsidP="0054557A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14:paraId="29AC5F14" w14:textId="77777777" w:rsidR="0054557A" w:rsidRPr="0054557A" w:rsidRDefault="0054557A" w:rsidP="0054557A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14:paraId="54C83B23" w14:textId="77777777" w:rsidR="0054557A" w:rsidRPr="0054557A" w:rsidRDefault="0054557A" w:rsidP="0054557A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</w:rPr>
      </w:pPr>
      <w:bookmarkStart w:id="44" w:name="_heading=h.3q5sasy" w:colFirst="0" w:colLast="0"/>
      <w:bookmarkEnd w:id="44"/>
      <w:r w:rsidRPr="0054557A">
        <w:rPr>
          <w:rFonts w:ascii="Arial" w:eastAsia="Arial" w:hAnsi="Arial" w:cs="Arial"/>
          <w:b/>
        </w:rPr>
        <w:t>Kierunek studiów: politologia</w:t>
      </w:r>
    </w:p>
    <w:p w14:paraId="20918263" w14:textId="77777777" w:rsidR="0054557A" w:rsidRPr="0054557A" w:rsidRDefault="0054557A" w:rsidP="00545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45" w:name="_heading=h.25b2l0r" w:colFirst="0" w:colLast="0"/>
      <w:bookmarkEnd w:id="45"/>
      <w:r w:rsidRPr="0054557A">
        <w:rPr>
          <w:rFonts w:ascii="Arial" w:eastAsia="Arial" w:hAnsi="Arial" w:cs="Arial"/>
          <w:b/>
          <w:sz w:val="20"/>
          <w:szCs w:val="20"/>
        </w:rPr>
        <w:t>Poziom kształcenia: drugiego stopnia</w:t>
      </w:r>
    </w:p>
    <w:p w14:paraId="0943CD2F" w14:textId="77777777" w:rsidR="0054557A" w:rsidRPr="0054557A" w:rsidRDefault="0054557A" w:rsidP="00545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46" w:name="_heading=h.kgcv8k" w:colFirst="0" w:colLast="0"/>
      <w:bookmarkEnd w:id="46"/>
      <w:r w:rsidRPr="0054557A">
        <w:rPr>
          <w:rFonts w:ascii="Arial" w:eastAsia="Arial" w:hAnsi="Arial" w:cs="Arial"/>
          <w:b/>
          <w:sz w:val="20"/>
          <w:szCs w:val="20"/>
        </w:rPr>
        <w:t>Profil kształcenia: ogólnoakademicki</w:t>
      </w:r>
    </w:p>
    <w:p w14:paraId="092346EA" w14:textId="77777777" w:rsidR="0054557A" w:rsidRPr="0054557A" w:rsidRDefault="0054557A" w:rsidP="00545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47" w:name="_heading=h.34g0dwd" w:colFirst="0" w:colLast="0"/>
      <w:bookmarkEnd w:id="47"/>
      <w:r w:rsidRPr="0054557A">
        <w:rPr>
          <w:rFonts w:ascii="Arial" w:eastAsia="Arial" w:hAnsi="Arial" w:cs="Arial"/>
          <w:b/>
          <w:sz w:val="20"/>
          <w:szCs w:val="20"/>
        </w:rPr>
        <w:t>Forma studiów: stacjonarne</w:t>
      </w:r>
    </w:p>
    <w:p w14:paraId="29643362" w14:textId="77777777" w:rsidR="0054557A" w:rsidRPr="0054557A" w:rsidRDefault="0054557A" w:rsidP="0054557A">
      <w:pPr>
        <w:rPr>
          <w:rFonts w:ascii="Arial" w:eastAsia="Arial" w:hAnsi="Arial" w:cs="Arial"/>
          <w:i/>
          <w:sz w:val="20"/>
          <w:szCs w:val="20"/>
        </w:rPr>
      </w:pPr>
      <w:r w:rsidRPr="0054557A">
        <w:rPr>
          <w:rFonts w:ascii="Arial" w:eastAsia="Arial" w:hAnsi="Arial" w:cs="Arial"/>
          <w:b/>
          <w:sz w:val="20"/>
          <w:szCs w:val="20"/>
        </w:rPr>
        <w:t>Czas trwania:</w:t>
      </w:r>
      <w:r w:rsidRPr="0054557A">
        <w:rPr>
          <w:rFonts w:ascii="Arial" w:eastAsia="Arial" w:hAnsi="Arial" w:cs="Arial"/>
          <w:sz w:val="20"/>
          <w:szCs w:val="20"/>
        </w:rPr>
        <w:t xml:space="preserve"> </w:t>
      </w:r>
      <w:r w:rsidRPr="0054557A">
        <w:rPr>
          <w:rFonts w:ascii="Arial" w:eastAsia="Arial" w:hAnsi="Arial" w:cs="Arial"/>
          <w:b/>
          <w:sz w:val="20"/>
          <w:szCs w:val="20"/>
        </w:rPr>
        <w:t>2 lata</w:t>
      </w:r>
      <w:r w:rsidRPr="0054557A"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2835"/>
      </w:tblGrid>
      <w:tr w:rsidR="0054557A" w:rsidRPr="0054557A" w14:paraId="005ADA76" w14:textId="77777777" w:rsidTr="00EA3113">
        <w:trPr>
          <w:trHeight w:val="36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0F2C" w14:textId="77777777" w:rsidR="0054557A" w:rsidRPr="0054557A" w:rsidRDefault="0054557A" w:rsidP="00EA311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bookmarkStart w:id="48" w:name="_heading=h.1jlao46" w:colFirst="0" w:colLast="0"/>
            <w:bookmarkEnd w:id="48"/>
            <w:r w:rsidRPr="0054557A">
              <w:rPr>
                <w:rFonts w:ascii="Arial" w:eastAsia="Arial" w:hAnsi="Arial" w:cs="Arial"/>
                <w:b/>
                <w:sz w:val="16"/>
                <w:szCs w:val="16"/>
              </w:rPr>
              <w:t>Rodzaj limi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B2ED" w14:textId="77777777" w:rsidR="0054557A" w:rsidRPr="0054557A" w:rsidRDefault="0054557A" w:rsidP="00EA311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b/>
                <w:sz w:val="16"/>
                <w:szCs w:val="16"/>
              </w:rPr>
              <w:t>Wysokość limitu</w:t>
            </w:r>
          </w:p>
        </w:tc>
      </w:tr>
      <w:tr w:rsidR="0054557A" w:rsidRPr="0054557A" w14:paraId="6F05C698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B825C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 xml:space="preserve">Rekrutacja otwart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E4AD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60</w:t>
            </w:r>
          </w:p>
        </w:tc>
      </w:tr>
      <w:tr w:rsidR="0054557A" w:rsidRPr="0054557A" w14:paraId="1C2BA19F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097E6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>Przenies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34EF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2</w:t>
            </w:r>
          </w:p>
        </w:tc>
      </w:tr>
      <w:tr w:rsidR="0054557A" w:rsidRPr="0054557A" w14:paraId="3B051839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420B6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>Minimalna liczba osób przyjętych konieczna do uruchomienia studi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B8B0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15</w:t>
            </w:r>
          </w:p>
        </w:tc>
      </w:tr>
    </w:tbl>
    <w:p w14:paraId="4D7F05D8" w14:textId="77777777" w:rsidR="0054557A" w:rsidRPr="0054557A" w:rsidRDefault="0054557A" w:rsidP="0054557A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1D0FFFB8" w14:textId="77777777" w:rsidR="0054557A" w:rsidRPr="0054557A" w:rsidRDefault="0054557A" w:rsidP="0054557A">
      <w:pPr>
        <w:rPr>
          <w:rFonts w:ascii="Arial" w:eastAsia="Arial" w:hAnsi="Arial" w:cs="Arial"/>
          <w:b/>
        </w:rPr>
      </w:pPr>
      <w:bookmarkStart w:id="49" w:name="_heading=h.43ky6rz" w:colFirst="0" w:colLast="0"/>
      <w:bookmarkEnd w:id="49"/>
    </w:p>
    <w:p w14:paraId="09D1FDEE" w14:textId="77777777" w:rsidR="0054557A" w:rsidRPr="0054557A" w:rsidRDefault="0054557A" w:rsidP="0054557A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</w:rPr>
      </w:pPr>
      <w:r w:rsidRPr="0054557A">
        <w:rPr>
          <w:rFonts w:ascii="Arial" w:eastAsia="Arial" w:hAnsi="Arial" w:cs="Arial"/>
          <w:b/>
        </w:rPr>
        <w:t>Kierunek studiów: politologia</w:t>
      </w:r>
    </w:p>
    <w:p w14:paraId="58073CE5" w14:textId="77777777" w:rsidR="0054557A" w:rsidRPr="0054557A" w:rsidRDefault="0054557A" w:rsidP="00545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50" w:name="_heading=h.2iq8gzs" w:colFirst="0" w:colLast="0"/>
      <w:bookmarkEnd w:id="50"/>
      <w:r w:rsidRPr="0054557A">
        <w:rPr>
          <w:rFonts w:ascii="Arial" w:eastAsia="Arial" w:hAnsi="Arial" w:cs="Arial"/>
          <w:b/>
          <w:sz w:val="20"/>
          <w:szCs w:val="20"/>
        </w:rPr>
        <w:t>Poziom kształcenia: drugiego stopnia</w:t>
      </w:r>
    </w:p>
    <w:p w14:paraId="28B80831" w14:textId="77777777" w:rsidR="0054557A" w:rsidRPr="0054557A" w:rsidRDefault="0054557A" w:rsidP="00545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51" w:name="_heading=h.xvir7l" w:colFirst="0" w:colLast="0"/>
      <w:bookmarkEnd w:id="51"/>
      <w:r w:rsidRPr="0054557A">
        <w:rPr>
          <w:rFonts w:ascii="Arial" w:eastAsia="Arial" w:hAnsi="Arial" w:cs="Arial"/>
          <w:b/>
          <w:sz w:val="20"/>
          <w:szCs w:val="20"/>
        </w:rPr>
        <w:t>Profil kształcenia: ogólnoakademicki</w:t>
      </w:r>
    </w:p>
    <w:p w14:paraId="371F01F7" w14:textId="77777777" w:rsidR="0054557A" w:rsidRPr="0054557A" w:rsidRDefault="0054557A" w:rsidP="00545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52" w:name="_heading=h.3hv69ve" w:colFirst="0" w:colLast="0"/>
      <w:bookmarkEnd w:id="52"/>
      <w:r w:rsidRPr="0054557A">
        <w:rPr>
          <w:rFonts w:ascii="Arial" w:eastAsia="Arial" w:hAnsi="Arial" w:cs="Arial"/>
          <w:b/>
          <w:sz w:val="20"/>
          <w:szCs w:val="20"/>
        </w:rPr>
        <w:t>Forma studiów: niestacjonarne (zaoczne)</w:t>
      </w:r>
    </w:p>
    <w:p w14:paraId="3B9B231E" w14:textId="77777777" w:rsidR="0054557A" w:rsidRPr="0054557A" w:rsidRDefault="0054557A" w:rsidP="0054557A">
      <w:pPr>
        <w:rPr>
          <w:rFonts w:ascii="Arial" w:eastAsia="Arial" w:hAnsi="Arial" w:cs="Arial"/>
          <w:b/>
          <w:sz w:val="20"/>
          <w:szCs w:val="20"/>
        </w:rPr>
      </w:pPr>
      <w:r w:rsidRPr="0054557A">
        <w:rPr>
          <w:rFonts w:ascii="Arial" w:eastAsia="Arial" w:hAnsi="Arial" w:cs="Arial"/>
          <w:b/>
          <w:sz w:val="20"/>
          <w:szCs w:val="20"/>
        </w:rPr>
        <w:t xml:space="preserve">Czas trwania: 2 lata 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2835"/>
      </w:tblGrid>
      <w:tr w:rsidR="0054557A" w:rsidRPr="0054557A" w14:paraId="5BFF60FC" w14:textId="77777777" w:rsidTr="00EA3113">
        <w:trPr>
          <w:trHeight w:val="36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0D31" w14:textId="77777777" w:rsidR="0054557A" w:rsidRPr="0054557A" w:rsidRDefault="0054557A" w:rsidP="00EA311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b/>
                <w:sz w:val="16"/>
                <w:szCs w:val="16"/>
              </w:rPr>
              <w:t>Rodzaj limi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DBBA" w14:textId="77777777" w:rsidR="0054557A" w:rsidRPr="0054557A" w:rsidRDefault="0054557A" w:rsidP="00EA311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b/>
                <w:sz w:val="16"/>
                <w:szCs w:val="16"/>
              </w:rPr>
              <w:t>Wysokość limitu</w:t>
            </w:r>
          </w:p>
        </w:tc>
      </w:tr>
      <w:tr w:rsidR="0054557A" w:rsidRPr="0054557A" w14:paraId="5553DA33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88B78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 xml:space="preserve">Rekrutacja otwart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7852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60</w:t>
            </w:r>
          </w:p>
        </w:tc>
      </w:tr>
      <w:tr w:rsidR="0054557A" w:rsidRPr="0054557A" w14:paraId="5EB88079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AC66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>Przenies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7EAE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2</w:t>
            </w:r>
          </w:p>
        </w:tc>
      </w:tr>
      <w:tr w:rsidR="0054557A" w:rsidRPr="0054557A" w14:paraId="792A69FC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582B0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>Minimalna liczba osób przyjętych konieczna do uruchomienia studi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86E3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20</w:t>
            </w:r>
          </w:p>
        </w:tc>
      </w:tr>
    </w:tbl>
    <w:p w14:paraId="4C0ADA31" w14:textId="75DF65A3" w:rsidR="0054557A" w:rsidRPr="0054557A" w:rsidRDefault="0054557A" w:rsidP="0054557A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57616C55" w14:textId="77777777" w:rsidR="0054557A" w:rsidRPr="0054557A" w:rsidRDefault="0054557A" w:rsidP="0054557A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4F85CD3F" w14:textId="77777777" w:rsidR="0054557A" w:rsidRPr="0054557A" w:rsidRDefault="0054557A" w:rsidP="0054557A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</w:rPr>
      </w:pPr>
      <w:bookmarkStart w:id="53" w:name="_heading=h.1x0gk37" w:colFirst="0" w:colLast="0"/>
      <w:bookmarkEnd w:id="53"/>
      <w:r w:rsidRPr="0054557A">
        <w:rPr>
          <w:rFonts w:ascii="Arial" w:eastAsia="Arial" w:hAnsi="Arial" w:cs="Arial"/>
          <w:b/>
        </w:rPr>
        <w:t>Kierunek studiów: polityka kulturalna i zarządzanie w kulturze</w:t>
      </w:r>
    </w:p>
    <w:p w14:paraId="5B1FD7F4" w14:textId="77777777" w:rsidR="0054557A" w:rsidRPr="0054557A" w:rsidRDefault="0054557A" w:rsidP="00545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54557A">
        <w:rPr>
          <w:rFonts w:ascii="Arial" w:eastAsia="Arial" w:hAnsi="Arial" w:cs="Arial"/>
          <w:b/>
          <w:sz w:val="20"/>
          <w:szCs w:val="20"/>
        </w:rPr>
        <w:t>Poziom kształcenia: drugiego stopnia</w:t>
      </w:r>
    </w:p>
    <w:p w14:paraId="6FACA552" w14:textId="77777777" w:rsidR="0054557A" w:rsidRPr="0054557A" w:rsidRDefault="0054557A" w:rsidP="00545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54557A">
        <w:rPr>
          <w:rFonts w:ascii="Arial" w:eastAsia="Arial" w:hAnsi="Arial" w:cs="Arial"/>
          <w:b/>
          <w:sz w:val="20"/>
          <w:szCs w:val="20"/>
        </w:rPr>
        <w:t>Profil kształcenia: ogólnoakademicki</w:t>
      </w:r>
    </w:p>
    <w:p w14:paraId="4D4F3A64" w14:textId="77777777" w:rsidR="0054557A" w:rsidRPr="0054557A" w:rsidRDefault="0054557A" w:rsidP="00545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54557A">
        <w:rPr>
          <w:rFonts w:ascii="Arial" w:eastAsia="Arial" w:hAnsi="Arial" w:cs="Arial"/>
          <w:b/>
          <w:sz w:val="20"/>
          <w:szCs w:val="20"/>
        </w:rPr>
        <w:t>Forma studiów: stacjonarne</w:t>
      </w:r>
    </w:p>
    <w:p w14:paraId="737FF50D" w14:textId="77777777" w:rsidR="0054557A" w:rsidRPr="0054557A" w:rsidRDefault="0054557A" w:rsidP="0054557A">
      <w:pPr>
        <w:rPr>
          <w:rFonts w:ascii="Arial" w:eastAsia="Arial" w:hAnsi="Arial" w:cs="Arial"/>
          <w:i/>
          <w:sz w:val="20"/>
          <w:szCs w:val="20"/>
        </w:rPr>
      </w:pPr>
      <w:r w:rsidRPr="0054557A">
        <w:rPr>
          <w:rFonts w:ascii="Arial" w:eastAsia="Arial" w:hAnsi="Arial" w:cs="Arial"/>
          <w:b/>
          <w:sz w:val="20"/>
          <w:szCs w:val="20"/>
        </w:rPr>
        <w:t>Czas trwania:</w:t>
      </w:r>
      <w:r w:rsidRPr="0054557A">
        <w:rPr>
          <w:rFonts w:ascii="Arial" w:eastAsia="Arial" w:hAnsi="Arial" w:cs="Arial"/>
          <w:sz w:val="20"/>
          <w:szCs w:val="20"/>
        </w:rPr>
        <w:t xml:space="preserve"> </w:t>
      </w:r>
      <w:r w:rsidRPr="0054557A">
        <w:rPr>
          <w:rFonts w:ascii="Arial" w:eastAsia="Arial" w:hAnsi="Arial" w:cs="Arial"/>
          <w:b/>
          <w:sz w:val="20"/>
          <w:szCs w:val="20"/>
        </w:rPr>
        <w:t>2 lata</w:t>
      </w:r>
      <w:r w:rsidRPr="0054557A"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2835"/>
      </w:tblGrid>
      <w:tr w:rsidR="0054557A" w:rsidRPr="0054557A" w14:paraId="1BCAFF0F" w14:textId="77777777" w:rsidTr="00EA3113">
        <w:trPr>
          <w:trHeight w:val="36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F50D" w14:textId="77777777" w:rsidR="0054557A" w:rsidRPr="0054557A" w:rsidRDefault="0054557A" w:rsidP="00EA311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b/>
                <w:sz w:val="16"/>
                <w:szCs w:val="16"/>
              </w:rPr>
              <w:t>Rodzaj limi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BAFB" w14:textId="77777777" w:rsidR="0054557A" w:rsidRPr="0054557A" w:rsidRDefault="0054557A" w:rsidP="00EA311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b/>
                <w:sz w:val="16"/>
                <w:szCs w:val="16"/>
              </w:rPr>
              <w:t>Wysokość limitu</w:t>
            </w:r>
          </w:p>
        </w:tc>
      </w:tr>
      <w:tr w:rsidR="0054557A" w:rsidRPr="0054557A" w14:paraId="017D6DC1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7AE0D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 xml:space="preserve">Rekrutacja otwart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0D21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40</w:t>
            </w:r>
          </w:p>
        </w:tc>
      </w:tr>
      <w:tr w:rsidR="0054557A" w:rsidRPr="0054557A" w14:paraId="605200C0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83285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>Przenies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F501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1</w:t>
            </w:r>
          </w:p>
        </w:tc>
      </w:tr>
      <w:tr w:rsidR="0054557A" w:rsidRPr="0054557A" w14:paraId="22CA0067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3BA57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>Minimalna liczba osób przyjętych konieczna do uruchomienia studi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675B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15</w:t>
            </w:r>
          </w:p>
        </w:tc>
      </w:tr>
    </w:tbl>
    <w:p w14:paraId="3A7E29F0" w14:textId="77777777" w:rsidR="0054557A" w:rsidRPr="0054557A" w:rsidRDefault="0054557A" w:rsidP="0054557A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6256E565" w14:textId="3174D6C1" w:rsidR="0054557A" w:rsidRPr="0054557A" w:rsidRDefault="0054557A" w:rsidP="0054557A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3AAB4522" w14:textId="77777777" w:rsidR="0054557A" w:rsidRPr="0054557A" w:rsidRDefault="0054557A" w:rsidP="0054557A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</w:rPr>
      </w:pPr>
      <w:r w:rsidRPr="0054557A">
        <w:rPr>
          <w:rFonts w:ascii="Arial" w:eastAsia="Arial" w:hAnsi="Arial" w:cs="Arial"/>
          <w:b/>
        </w:rPr>
        <w:t>Kierunek studiów: polityka publiczna</w:t>
      </w:r>
    </w:p>
    <w:p w14:paraId="57880357" w14:textId="77777777" w:rsidR="0054557A" w:rsidRPr="0054557A" w:rsidRDefault="0054557A" w:rsidP="00545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54557A">
        <w:rPr>
          <w:rFonts w:ascii="Arial" w:eastAsia="Arial" w:hAnsi="Arial" w:cs="Arial"/>
          <w:b/>
          <w:sz w:val="20"/>
          <w:szCs w:val="20"/>
        </w:rPr>
        <w:t>Poziom kształcenia: drugiego stopnia</w:t>
      </w:r>
    </w:p>
    <w:p w14:paraId="17F50037" w14:textId="77777777" w:rsidR="0054557A" w:rsidRPr="0054557A" w:rsidRDefault="0054557A" w:rsidP="00545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54557A">
        <w:rPr>
          <w:rFonts w:ascii="Arial" w:eastAsia="Arial" w:hAnsi="Arial" w:cs="Arial"/>
          <w:b/>
          <w:sz w:val="20"/>
          <w:szCs w:val="20"/>
        </w:rPr>
        <w:t>Profil kształcenia: ogólnoakademicki</w:t>
      </w:r>
    </w:p>
    <w:p w14:paraId="2D160F21" w14:textId="77777777" w:rsidR="0054557A" w:rsidRPr="0054557A" w:rsidRDefault="0054557A" w:rsidP="005455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54557A">
        <w:rPr>
          <w:rFonts w:ascii="Arial" w:eastAsia="Arial" w:hAnsi="Arial" w:cs="Arial"/>
          <w:b/>
          <w:sz w:val="20"/>
          <w:szCs w:val="20"/>
        </w:rPr>
        <w:t>Forma studiów: stacjonarne</w:t>
      </w:r>
    </w:p>
    <w:p w14:paraId="424F33F6" w14:textId="77777777" w:rsidR="0054557A" w:rsidRPr="0054557A" w:rsidRDefault="0054557A" w:rsidP="0054557A">
      <w:pPr>
        <w:rPr>
          <w:rFonts w:ascii="Arial" w:eastAsia="Arial" w:hAnsi="Arial" w:cs="Arial"/>
          <w:i/>
          <w:sz w:val="20"/>
          <w:szCs w:val="20"/>
        </w:rPr>
      </w:pPr>
      <w:r w:rsidRPr="0054557A">
        <w:rPr>
          <w:rFonts w:ascii="Arial" w:eastAsia="Arial" w:hAnsi="Arial" w:cs="Arial"/>
          <w:b/>
          <w:sz w:val="20"/>
          <w:szCs w:val="20"/>
        </w:rPr>
        <w:t>Czas trwania:</w:t>
      </w:r>
      <w:r w:rsidRPr="0054557A">
        <w:rPr>
          <w:rFonts w:ascii="Arial" w:eastAsia="Arial" w:hAnsi="Arial" w:cs="Arial"/>
          <w:sz w:val="20"/>
          <w:szCs w:val="20"/>
        </w:rPr>
        <w:t xml:space="preserve"> </w:t>
      </w:r>
      <w:r w:rsidRPr="0054557A">
        <w:rPr>
          <w:rFonts w:ascii="Arial" w:eastAsia="Arial" w:hAnsi="Arial" w:cs="Arial"/>
          <w:b/>
          <w:sz w:val="20"/>
          <w:szCs w:val="20"/>
        </w:rPr>
        <w:t>2 lata</w:t>
      </w:r>
      <w:r w:rsidRPr="0054557A"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2835"/>
      </w:tblGrid>
      <w:tr w:rsidR="0054557A" w:rsidRPr="0054557A" w14:paraId="6551A856" w14:textId="77777777" w:rsidTr="00EA3113">
        <w:trPr>
          <w:trHeight w:val="36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4F70" w14:textId="77777777" w:rsidR="0054557A" w:rsidRPr="0054557A" w:rsidRDefault="0054557A" w:rsidP="00EA311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Rodzaj limi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6B2E" w14:textId="77777777" w:rsidR="0054557A" w:rsidRPr="0054557A" w:rsidRDefault="0054557A" w:rsidP="00EA311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b/>
                <w:sz w:val="16"/>
                <w:szCs w:val="16"/>
              </w:rPr>
              <w:t>Wysokość limitu</w:t>
            </w:r>
          </w:p>
        </w:tc>
      </w:tr>
      <w:tr w:rsidR="0054557A" w:rsidRPr="0054557A" w14:paraId="5445FE71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3E95A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 xml:space="preserve">Rekrutacja otwart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C9B4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30</w:t>
            </w:r>
          </w:p>
        </w:tc>
      </w:tr>
      <w:tr w:rsidR="0054557A" w:rsidRPr="0054557A" w14:paraId="0967BE0F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F1F3A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>Przenies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B64F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1</w:t>
            </w:r>
          </w:p>
        </w:tc>
      </w:tr>
      <w:tr w:rsidR="0054557A" w:rsidRPr="0054557A" w14:paraId="7CB927C2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2F241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>Minimalna liczba osób przyjętych konieczna do uruchomienia studi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9947" w14:textId="47866C13" w:rsidR="0054557A" w:rsidRPr="0054557A" w:rsidRDefault="00AE5BC9" w:rsidP="00EA311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3</w:t>
            </w:r>
          </w:p>
        </w:tc>
      </w:tr>
    </w:tbl>
    <w:p w14:paraId="66373E0D" w14:textId="77777777" w:rsidR="0054557A" w:rsidRPr="0054557A" w:rsidRDefault="0054557A" w:rsidP="0054557A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70546D3C" w14:textId="77777777" w:rsidR="0054557A" w:rsidRPr="0054557A" w:rsidRDefault="0054557A" w:rsidP="0054557A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71EF81F1" w14:textId="77777777" w:rsidR="0054557A" w:rsidRPr="0054557A" w:rsidRDefault="0054557A" w:rsidP="0054557A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</w:rPr>
      </w:pPr>
      <w:bookmarkStart w:id="54" w:name="_heading=h.3vac5uf" w:colFirst="0" w:colLast="0"/>
      <w:bookmarkEnd w:id="54"/>
      <w:r w:rsidRPr="0054557A">
        <w:rPr>
          <w:rFonts w:ascii="Arial" w:eastAsia="Arial" w:hAnsi="Arial" w:cs="Arial"/>
          <w:b/>
        </w:rPr>
        <w:t xml:space="preserve">Kierunek studiów: stosunki międzynarodowe </w:t>
      </w:r>
    </w:p>
    <w:p w14:paraId="0C58F12A" w14:textId="77777777" w:rsidR="0054557A" w:rsidRPr="0054557A" w:rsidRDefault="0054557A" w:rsidP="0054557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55" w:name="_heading=h.2afmg28" w:colFirst="0" w:colLast="0"/>
      <w:bookmarkEnd w:id="55"/>
      <w:r w:rsidRPr="0054557A">
        <w:rPr>
          <w:rFonts w:ascii="Arial" w:eastAsia="Arial" w:hAnsi="Arial" w:cs="Arial"/>
          <w:b/>
          <w:sz w:val="20"/>
          <w:szCs w:val="20"/>
        </w:rPr>
        <w:t>Poziom kształcenia: drugiego stopnia</w:t>
      </w:r>
    </w:p>
    <w:p w14:paraId="4B28A06A" w14:textId="77777777" w:rsidR="0054557A" w:rsidRPr="0054557A" w:rsidRDefault="0054557A" w:rsidP="0054557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56" w:name="_heading=h.pkwqa1" w:colFirst="0" w:colLast="0"/>
      <w:bookmarkEnd w:id="56"/>
      <w:r w:rsidRPr="0054557A">
        <w:rPr>
          <w:rFonts w:ascii="Arial" w:eastAsia="Arial" w:hAnsi="Arial" w:cs="Arial"/>
          <w:b/>
          <w:sz w:val="20"/>
          <w:szCs w:val="20"/>
        </w:rPr>
        <w:t>Profil kształcenia: ogólnoakademicki</w:t>
      </w:r>
    </w:p>
    <w:p w14:paraId="709ED946" w14:textId="77777777" w:rsidR="0054557A" w:rsidRPr="0054557A" w:rsidRDefault="0054557A" w:rsidP="0054557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57" w:name="_heading=h.39kk8xu" w:colFirst="0" w:colLast="0"/>
      <w:bookmarkEnd w:id="57"/>
      <w:r w:rsidRPr="0054557A">
        <w:rPr>
          <w:rFonts w:ascii="Arial" w:eastAsia="Arial" w:hAnsi="Arial" w:cs="Arial"/>
          <w:b/>
          <w:sz w:val="20"/>
          <w:szCs w:val="20"/>
        </w:rPr>
        <w:t>Forma studiów: stacjonarne</w:t>
      </w:r>
    </w:p>
    <w:p w14:paraId="1902394F" w14:textId="77777777" w:rsidR="0054557A" w:rsidRPr="0054557A" w:rsidRDefault="0054557A" w:rsidP="0054557A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54557A">
        <w:rPr>
          <w:rFonts w:ascii="Arial" w:eastAsia="Arial" w:hAnsi="Arial" w:cs="Arial"/>
          <w:b/>
          <w:sz w:val="20"/>
          <w:szCs w:val="20"/>
        </w:rPr>
        <w:t>Czas trwania:</w:t>
      </w:r>
      <w:r w:rsidRPr="0054557A">
        <w:rPr>
          <w:rFonts w:ascii="Arial" w:eastAsia="Arial" w:hAnsi="Arial" w:cs="Arial"/>
          <w:sz w:val="20"/>
          <w:szCs w:val="20"/>
        </w:rPr>
        <w:t xml:space="preserve"> </w:t>
      </w:r>
      <w:r w:rsidRPr="0054557A">
        <w:rPr>
          <w:rFonts w:ascii="Arial" w:eastAsia="Arial" w:hAnsi="Arial" w:cs="Arial"/>
          <w:b/>
          <w:sz w:val="20"/>
          <w:szCs w:val="20"/>
        </w:rPr>
        <w:t>2 lata</w:t>
      </w:r>
      <w:r w:rsidRPr="0054557A">
        <w:rPr>
          <w:rFonts w:ascii="Arial" w:eastAsia="Arial" w:hAnsi="Arial" w:cs="Arial"/>
          <w:sz w:val="20"/>
          <w:szCs w:val="20"/>
        </w:rPr>
        <w:t xml:space="preserve"> </w:t>
      </w:r>
    </w:p>
    <w:p w14:paraId="055D4E50" w14:textId="77777777" w:rsidR="0054557A" w:rsidRPr="0054557A" w:rsidRDefault="0054557A" w:rsidP="0054557A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2835"/>
      </w:tblGrid>
      <w:tr w:rsidR="0054557A" w:rsidRPr="0054557A" w14:paraId="12A8E871" w14:textId="77777777" w:rsidTr="00EA3113">
        <w:trPr>
          <w:trHeight w:val="36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18E5" w14:textId="77777777" w:rsidR="0054557A" w:rsidRPr="0054557A" w:rsidRDefault="0054557A" w:rsidP="00EA311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b/>
                <w:sz w:val="16"/>
                <w:szCs w:val="16"/>
              </w:rPr>
              <w:t>Rodzaj limi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EE1E" w14:textId="77777777" w:rsidR="0054557A" w:rsidRPr="0054557A" w:rsidRDefault="0054557A" w:rsidP="00EA311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b/>
                <w:sz w:val="16"/>
                <w:szCs w:val="16"/>
              </w:rPr>
              <w:t>Wysokość limitu</w:t>
            </w:r>
          </w:p>
        </w:tc>
      </w:tr>
      <w:tr w:rsidR="0054557A" w:rsidRPr="0054557A" w14:paraId="1E9036C6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9EE1F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 xml:space="preserve">Rekrutacja otwart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0882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135</w:t>
            </w:r>
          </w:p>
        </w:tc>
      </w:tr>
      <w:tr w:rsidR="0054557A" w:rsidRPr="0054557A" w14:paraId="2AAC63E7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211B7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>Przenies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4D69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3</w:t>
            </w:r>
          </w:p>
        </w:tc>
      </w:tr>
      <w:tr w:rsidR="0054557A" w:rsidRPr="0054557A" w14:paraId="3C8CC1EF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15595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>Minimalna liczba osób przyjętych konieczna do uruchomienia studi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059B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25</w:t>
            </w:r>
          </w:p>
        </w:tc>
      </w:tr>
    </w:tbl>
    <w:p w14:paraId="7EF8B142" w14:textId="77777777" w:rsidR="0054557A" w:rsidRPr="0054557A" w:rsidRDefault="0054557A" w:rsidP="0054557A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25B51D1A" w14:textId="77777777" w:rsidR="0054557A" w:rsidRPr="0054557A" w:rsidRDefault="0054557A" w:rsidP="0054557A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302A261E" w14:textId="77777777" w:rsidR="0054557A" w:rsidRPr="0054557A" w:rsidRDefault="0054557A" w:rsidP="0054557A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</w:rPr>
      </w:pPr>
      <w:bookmarkStart w:id="58" w:name="_heading=h.1opuj5n" w:colFirst="0" w:colLast="0"/>
      <w:bookmarkEnd w:id="58"/>
      <w:r w:rsidRPr="0054557A">
        <w:rPr>
          <w:rFonts w:ascii="Arial" w:eastAsia="Arial" w:hAnsi="Arial" w:cs="Arial"/>
          <w:b/>
        </w:rPr>
        <w:t>Kierunek studiów: studia euroazjatyckie</w:t>
      </w:r>
    </w:p>
    <w:p w14:paraId="5C05252A" w14:textId="77777777" w:rsidR="0054557A" w:rsidRPr="0054557A" w:rsidRDefault="0054557A" w:rsidP="0054557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59" w:name="_heading=h.48pi1tg" w:colFirst="0" w:colLast="0"/>
      <w:bookmarkEnd w:id="59"/>
      <w:r w:rsidRPr="0054557A">
        <w:rPr>
          <w:rFonts w:ascii="Arial" w:eastAsia="Arial" w:hAnsi="Arial" w:cs="Arial"/>
          <w:b/>
          <w:sz w:val="20"/>
          <w:szCs w:val="20"/>
        </w:rPr>
        <w:t>Poziom kształcenia: drugiego stopnia</w:t>
      </w:r>
    </w:p>
    <w:p w14:paraId="4C6F950C" w14:textId="77777777" w:rsidR="0054557A" w:rsidRPr="0054557A" w:rsidRDefault="0054557A" w:rsidP="0054557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60" w:name="_heading=h.2nusc19" w:colFirst="0" w:colLast="0"/>
      <w:bookmarkEnd w:id="60"/>
      <w:r w:rsidRPr="0054557A">
        <w:rPr>
          <w:rFonts w:ascii="Arial" w:eastAsia="Arial" w:hAnsi="Arial" w:cs="Arial"/>
          <w:b/>
          <w:sz w:val="20"/>
          <w:szCs w:val="20"/>
        </w:rPr>
        <w:t>Profil kształcenia: ogólnoakademicki</w:t>
      </w:r>
    </w:p>
    <w:p w14:paraId="6FB5D090" w14:textId="77777777" w:rsidR="0054557A" w:rsidRPr="0054557A" w:rsidRDefault="0054557A" w:rsidP="0054557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61" w:name="_heading=h.1302m92" w:colFirst="0" w:colLast="0"/>
      <w:bookmarkEnd w:id="61"/>
      <w:r w:rsidRPr="0054557A">
        <w:rPr>
          <w:rFonts w:ascii="Arial" w:eastAsia="Arial" w:hAnsi="Arial" w:cs="Arial"/>
          <w:b/>
          <w:sz w:val="20"/>
          <w:szCs w:val="20"/>
        </w:rPr>
        <w:t>Forma studiów: stacjonarne</w:t>
      </w:r>
    </w:p>
    <w:p w14:paraId="2D0F1109" w14:textId="77777777" w:rsidR="0054557A" w:rsidRPr="0054557A" w:rsidRDefault="0054557A" w:rsidP="0054557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4557A">
        <w:rPr>
          <w:rFonts w:ascii="Arial" w:eastAsia="Arial" w:hAnsi="Arial" w:cs="Arial"/>
          <w:b/>
          <w:sz w:val="20"/>
          <w:szCs w:val="20"/>
        </w:rPr>
        <w:t>Czas trwania:</w:t>
      </w:r>
      <w:r w:rsidRPr="0054557A">
        <w:rPr>
          <w:rFonts w:ascii="Arial" w:eastAsia="Arial" w:hAnsi="Arial" w:cs="Arial"/>
          <w:sz w:val="20"/>
          <w:szCs w:val="20"/>
        </w:rPr>
        <w:t xml:space="preserve"> </w:t>
      </w:r>
      <w:r w:rsidRPr="0054557A">
        <w:rPr>
          <w:rFonts w:ascii="Arial" w:eastAsia="Arial" w:hAnsi="Arial" w:cs="Arial"/>
          <w:b/>
          <w:sz w:val="20"/>
          <w:szCs w:val="20"/>
        </w:rPr>
        <w:t>2 lata</w:t>
      </w:r>
      <w:r w:rsidRPr="0054557A">
        <w:rPr>
          <w:rFonts w:ascii="Arial" w:eastAsia="Arial" w:hAnsi="Arial" w:cs="Arial"/>
          <w:sz w:val="20"/>
          <w:szCs w:val="20"/>
        </w:rPr>
        <w:t xml:space="preserve"> </w:t>
      </w:r>
    </w:p>
    <w:p w14:paraId="360D4F53" w14:textId="77777777" w:rsidR="0054557A" w:rsidRPr="0054557A" w:rsidRDefault="0054557A" w:rsidP="0054557A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2835"/>
      </w:tblGrid>
      <w:tr w:rsidR="0054557A" w:rsidRPr="0054557A" w14:paraId="7BD3CEB9" w14:textId="77777777" w:rsidTr="00EA3113">
        <w:trPr>
          <w:trHeight w:val="36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00D0" w14:textId="77777777" w:rsidR="0054557A" w:rsidRPr="0054557A" w:rsidRDefault="0054557A" w:rsidP="00EA311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b/>
                <w:sz w:val="16"/>
                <w:szCs w:val="16"/>
              </w:rPr>
              <w:t>Rodzaj limi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0759" w14:textId="77777777" w:rsidR="0054557A" w:rsidRPr="0054557A" w:rsidRDefault="0054557A" w:rsidP="00EA311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b/>
                <w:sz w:val="16"/>
                <w:szCs w:val="16"/>
              </w:rPr>
              <w:t>Wysokość limitu</w:t>
            </w:r>
          </w:p>
        </w:tc>
      </w:tr>
      <w:tr w:rsidR="0054557A" w:rsidRPr="0054557A" w14:paraId="5D9EE840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E96E8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 xml:space="preserve">Rekrutacja otwart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F3F5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20</w:t>
            </w:r>
          </w:p>
        </w:tc>
      </w:tr>
      <w:tr w:rsidR="0054557A" w:rsidRPr="0054557A" w14:paraId="1C38CF3A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0CED2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>Przenies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1386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2</w:t>
            </w:r>
          </w:p>
        </w:tc>
      </w:tr>
      <w:tr w:rsidR="0054557A" w:rsidRPr="0054557A" w14:paraId="6DADFE2A" w14:textId="77777777" w:rsidTr="00EA3113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2ABDA" w14:textId="77777777" w:rsidR="0054557A" w:rsidRPr="0054557A" w:rsidRDefault="0054557A" w:rsidP="00EA311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57A">
              <w:rPr>
                <w:rFonts w:ascii="Arial" w:eastAsia="Arial" w:hAnsi="Arial" w:cs="Arial"/>
                <w:sz w:val="16"/>
                <w:szCs w:val="16"/>
              </w:rPr>
              <w:t>Minimalna liczba osób przyjętych konieczna do uruchomienia studi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A47C" w14:textId="77777777" w:rsidR="0054557A" w:rsidRPr="0054557A" w:rsidRDefault="0054557A" w:rsidP="00EA3113">
            <w:pPr>
              <w:jc w:val="center"/>
              <w:rPr>
                <w:rFonts w:ascii="Arial" w:eastAsia="Arial" w:hAnsi="Arial" w:cs="Arial"/>
                <w:b/>
              </w:rPr>
            </w:pPr>
            <w:r w:rsidRPr="0054557A">
              <w:rPr>
                <w:rFonts w:ascii="Arial" w:eastAsia="Arial" w:hAnsi="Arial" w:cs="Arial"/>
                <w:b/>
              </w:rPr>
              <w:t>15</w:t>
            </w:r>
          </w:p>
        </w:tc>
      </w:tr>
    </w:tbl>
    <w:p w14:paraId="46FC7849" w14:textId="77777777" w:rsidR="0054557A" w:rsidRPr="0054557A" w:rsidRDefault="0054557A" w:rsidP="0054557A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p w14:paraId="3882B52C" w14:textId="61042B02" w:rsidR="00577380" w:rsidRPr="0054557A" w:rsidRDefault="00577380" w:rsidP="005C07D9">
      <w:pPr>
        <w:spacing w:after="0" w:line="240" w:lineRule="auto"/>
        <w:textAlignment w:val="baseline"/>
        <w:rPr>
          <w:rFonts w:ascii="Arial" w:eastAsia="Arial" w:hAnsi="Arial" w:cs="Arial"/>
          <w:sz w:val="24"/>
          <w:szCs w:val="24"/>
        </w:rPr>
      </w:pPr>
    </w:p>
    <w:sectPr w:rsidR="00577380" w:rsidRPr="0054557A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67726" w14:textId="77777777" w:rsidR="00FA7D76" w:rsidRDefault="00FA7D76" w:rsidP="00ED051E">
      <w:pPr>
        <w:spacing w:after="0" w:line="240" w:lineRule="auto"/>
      </w:pPr>
      <w:r>
        <w:separator/>
      </w:r>
    </w:p>
  </w:endnote>
  <w:endnote w:type="continuationSeparator" w:id="0">
    <w:p w14:paraId="2BBB1F61" w14:textId="77777777" w:rsidR="00FA7D76" w:rsidRDefault="00FA7D76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8EF8A" w14:textId="77777777" w:rsidR="00FA7D76" w:rsidRDefault="00FA7D76" w:rsidP="00ED051E">
      <w:pPr>
        <w:spacing w:after="0" w:line="240" w:lineRule="auto"/>
      </w:pPr>
      <w:r>
        <w:separator/>
      </w:r>
    </w:p>
  </w:footnote>
  <w:footnote w:type="continuationSeparator" w:id="0">
    <w:p w14:paraId="61F58ECF" w14:textId="77777777" w:rsidR="00FA7D76" w:rsidRDefault="00FA7D76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412747A5"/>
    <w:multiLevelType w:val="hybridMultilevel"/>
    <w:tmpl w:val="F6B8A62A"/>
    <w:lvl w:ilvl="0" w:tplc="AA5C02D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" w15:restartNumberingAfterBreak="0">
    <w:nsid w:val="79256153"/>
    <w:multiLevelType w:val="multilevel"/>
    <w:tmpl w:val="8DC0940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C01FC"/>
    <w:multiLevelType w:val="multilevel"/>
    <w:tmpl w:val="80641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102A49"/>
    <w:rsid w:val="00103EF6"/>
    <w:rsid w:val="00130D46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A675C"/>
    <w:rsid w:val="001A6815"/>
    <w:rsid w:val="001A7234"/>
    <w:rsid w:val="001B7735"/>
    <w:rsid w:val="001B7D18"/>
    <w:rsid w:val="001C6642"/>
    <w:rsid w:val="001E426D"/>
    <w:rsid w:val="001F0C1B"/>
    <w:rsid w:val="001F2CD3"/>
    <w:rsid w:val="002054DA"/>
    <w:rsid w:val="002235A0"/>
    <w:rsid w:val="002323B3"/>
    <w:rsid w:val="00240413"/>
    <w:rsid w:val="00242DAA"/>
    <w:rsid w:val="002465D1"/>
    <w:rsid w:val="00250B13"/>
    <w:rsid w:val="00262708"/>
    <w:rsid w:val="00265ECD"/>
    <w:rsid w:val="0026631C"/>
    <w:rsid w:val="00273B30"/>
    <w:rsid w:val="00276F9D"/>
    <w:rsid w:val="00277F55"/>
    <w:rsid w:val="00280B6E"/>
    <w:rsid w:val="00281A9D"/>
    <w:rsid w:val="002900B8"/>
    <w:rsid w:val="00290919"/>
    <w:rsid w:val="00296EC1"/>
    <w:rsid w:val="002A4E35"/>
    <w:rsid w:val="002C17F4"/>
    <w:rsid w:val="002D2C1E"/>
    <w:rsid w:val="002D565D"/>
    <w:rsid w:val="002E2422"/>
    <w:rsid w:val="002E5629"/>
    <w:rsid w:val="002F07E2"/>
    <w:rsid w:val="00305B47"/>
    <w:rsid w:val="003178B6"/>
    <w:rsid w:val="00322840"/>
    <w:rsid w:val="00346C1C"/>
    <w:rsid w:val="00351034"/>
    <w:rsid w:val="003513CF"/>
    <w:rsid w:val="00352467"/>
    <w:rsid w:val="003576E0"/>
    <w:rsid w:val="00361CE8"/>
    <w:rsid w:val="00384B1B"/>
    <w:rsid w:val="00384DDA"/>
    <w:rsid w:val="00391BAF"/>
    <w:rsid w:val="003929C3"/>
    <w:rsid w:val="003A6557"/>
    <w:rsid w:val="003A6C2E"/>
    <w:rsid w:val="003B14EF"/>
    <w:rsid w:val="003B502F"/>
    <w:rsid w:val="003B79ED"/>
    <w:rsid w:val="003B7A9C"/>
    <w:rsid w:val="003C6A1D"/>
    <w:rsid w:val="003D7258"/>
    <w:rsid w:val="003E2C13"/>
    <w:rsid w:val="003E56DB"/>
    <w:rsid w:val="003F1EE7"/>
    <w:rsid w:val="004153A9"/>
    <w:rsid w:val="00443957"/>
    <w:rsid w:val="00446E85"/>
    <w:rsid w:val="00452C3E"/>
    <w:rsid w:val="0045346C"/>
    <w:rsid w:val="004534BD"/>
    <w:rsid w:val="00460EBC"/>
    <w:rsid w:val="00471E5C"/>
    <w:rsid w:val="004851E9"/>
    <w:rsid w:val="00487E2F"/>
    <w:rsid w:val="00490A4B"/>
    <w:rsid w:val="004A3775"/>
    <w:rsid w:val="004A6E2D"/>
    <w:rsid w:val="004B246F"/>
    <w:rsid w:val="004B3202"/>
    <w:rsid w:val="004C4E38"/>
    <w:rsid w:val="004D71E2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4557A"/>
    <w:rsid w:val="00556EC2"/>
    <w:rsid w:val="00560A93"/>
    <w:rsid w:val="00561061"/>
    <w:rsid w:val="005616DC"/>
    <w:rsid w:val="00563A05"/>
    <w:rsid w:val="00566EA6"/>
    <w:rsid w:val="00572100"/>
    <w:rsid w:val="00573850"/>
    <w:rsid w:val="0057397F"/>
    <w:rsid w:val="00577380"/>
    <w:rsid w:val="005846F8"/>
    <w:rsid w:val="005A0E8D"/>
    <w:rsid w:val="005A303D"/>
    <w:rsid w:val="005A7320"/>
    <w:rsid w:val="005B577C"/>
    <w:rsid w:val="005C07D9"/>
    <w:rsid w:val="005C620C"/>
    <w:rsid w:val="005C6BC9"/>
    <w:rsid w:val="005D2E8B"/>
    <w:rsid w:val="005E3E0F"/>
    <w:rsid w:val="005F4A62"/>
    <w:rsid w:val="005F65D5"/>
    <w:rsid w:val="006023C1"/>
    <w:rsid w:val="00605FDE"/>
    <w:rsid w:val="00642432"/>
    <w:rsid w:val="00643C1A"/>
    <w:rsid w:val="006B0C84"/>
    <w:rsid w:val="006C3AC9"/>
    <w:rsid w:val="006C4426"/>
    <w:rsid w:val="006C7063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330DE"/>
    <w:rsid w:val="0074558C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86C87"/>
    <w:rsid w:val="007934E8"/>
    <w:rsid w:val="007B39C8"/>
    <w:rsid w:val="007B41F7"/>
    <w:rsid w:val="007C17EC"/>
    <w:rsid w:val="007E034A"/>
    <w:rsid w:val="007F1F0F"/>
    <w:rsid w:val="007F2216"/>
    <w:rsid w:val="007F7AF8"/>
    <w:rsid w:val="0080176B"/>
    <w:rsid w:val="00802F78"/>
    <w:rsid w:val="00807C37"/>
    <w:rsid w:val="00840661"/>
    <w:rsid w:val="008450E1"/>
    <w:rsid w:val="00852BDF"/>
    <w:rsid w:val="00861152"/>
    <w:rsid w:val="00863DC3"/>
    <w:rsid w:val="0086657C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8497C"/>
    <w:rsid w:val="00995D06"/>
    <w:rsid w:val="009965A0"/>
    <w:rsid w:val="009A10AD"/>
    <w:rsid w:val="009D1BFF"/>
    <w:rsid w:val="009D3EFE"/>
    <w:rsid w:val="00A15034"/>
    <w:rsid w:val="00A2408D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5D95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D73EA"/>
    <w:rsid w:val="00AE509E"/>
    <w:rsid w:val="00AE5BC9"/>
    <w:rsid w:val="00AF1B2B"/>
    <w:rsid w:val="00AF35C3"/>
    <w:rsid w:val="00B03B4D"/>
    <w:rsid w:val="00B058EB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BF75EB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4EE4"/>
    <w:rsid w:val="00CB555D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37A13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D6C06"/>
    <w:rsid w:val="00DE4084"/>
    <w:rsid w:val="00DE6507"/>
    <w:rsid w:val="00DF3E5A"/>
    <w:rsid w:val="00E03ED1"/>
    <w:rsid w:val="00E05676"/>
    <w:rsid w:val="00E0569F"/>
    <w:rsid w:val="00E118E3"/>
    <w:rsid w:val="00E17C6C"/>
    <w:rsid w:val="00E23C9D"/>
    <w:rsid w:val="00E35ECC"/>
    <w:rsid w:val="00E4156C"/>
    <w:rsid w:val="00E448B0"/>
    <w:rsid w:val="00E47C7E"/>
    <w:rsid w:val="00E629B5"/>
    <w:rsid w:val="00E757E9"/>
    <w:rsid w:val="00E76079"/>
    <w:rsid w:val="00E83CB3"/>
    <w:rsid w:val="00E86CC9"/>
    <w:rsid w:val="00E97C0C"/>
    <w:rsid w:val="00EA7FF5"/>
    <w:rsid w:val="00EC04DB"/>
    <w:rsid w:val="00EC76EA"/>
    <w:rsid w:val="00ED051E"/>
    <w:rsid w:val="00ED0AAD"/>
    <w:rsid w:val="00ED79CF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62B98"/>
    <w:rsid w:val="00F64C9C"/>
    <w:rsid w:val="00F6777E"/>
    <w:rsid w:val="00F7345B"/>
    <w:rsid w:val="00F77880"/>
    <w:rsid w:val="00F927D3"/>
    <w:rsid w:val="00FA229E"/>
    <w:rsid w:val="00FA50A3"/>
    <w:rsid w:val="00FA7D76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59B3F1-278C-4220-AE48-C352D8EF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6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WNPISM UW</cp:lastModifiedBy>
  <cp:revision>2</cp:revision>
  <cp:lastPrinted>2021-05-06T12:12:00Z</cp:lastPrinted>
  <dcterms:created xsi:type="dcterms:W3CDTF">2025-01-19T08:53:00Z</dcterms:created>
  <dcterms:modified xsi:type="dcterms:W3CDTF">2025-01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